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4DF9" w14:textId="77777777" w:rsidR="009253C6" w:rsidRPr="002E1471" w:rsidRDefault="002415B9" w:rsidP="009253C6">
      <w:pPr>
        <w:pStyle w:val="Heading2"/>
        <w:rPr>
          <w:rFonts w:ascii="Cambria" w:hAnsi="Cambria"/>
          <w:color w:val="000080"/>
          <w:sz w:val="24"/>
          <w:szCs w:val="24"/>
        </w:rPr>
      </w:pPr>
      <w:r w:rsidRPr="002E1471">
        <w:rPr>
          <w:rFonts w:ascii="Cambria" w:hAnsi="Cambria"/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9DB0055" wp14:editId="34A3CA37">
            <wp:simplePos x="0" y="0"/>
            <wp:positionH relativeFrom="column">
              <wp:posOffset>0</wp:posOffset>
            </wp:positionH>
            <wp:positionV relativeFrom="paragraph">
              <wp:posOffset>-852805</wp:posOffset>
            </wp:positionV>
            <wp:extent cx="914400" cy="876300"/>
            <wp:effectExtent l="0" t="0" r="0" b="0"/>
            <wp:wrapNone/>
            <wp:docPr id="2" name="Picture 9" descr="School-Seal-new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ool-Seal-new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7394A4" w14:textId="77777777" w:rsidR="002E1471" w:rsidRDefault="002E1471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</w:rPr>
      </w:pPr>
    </w:p>
    <w:p w14:paraId="50BEC9A5" w14:textId="77777777" w:rsidR="002E1471" w:rsidRDefault="002E1471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</w:rPr>
      </w:pPr>
    </w:p>
    <w:p w14:paraId="1940178A" w14:textId="113F9EE1" w:rsidR="00D9780D" w:rsidRPr="002E1471" w:rsidRDefault="00D9780D" w:rsidP="67BBADB6">
      <w:pPr>
        <w:pStyle w:val="Heading2"/>
        <w:rPr>
          <w:rFonts w:ascii="Cambria" w:hAnsi="Cambria"/>
          <w:color w:val="FF0000"/>
          <w:sz w:val="24"/>
          <w:szCs w:val="24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SCHOOL IMPROVEMENT &amp; PERFORMAN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D9780D" w:rsidRPr="002E1471" w14:paraId="7807E4EF" w14:textId="77777777" w:rsidTr="00D53DD9">
        <w:tc>
          <w:tcPr>
            <w:tcW w:w="5301" w:type="dxa"/>
          </w:tcPr>
          <w:p w14:paraId="397637C9" w14:textId="77777777" w:rsidR="00D9780D" w:rsidRPr="002E1471" w:rsidRDefault="00007177" w:rsidP="00D53DD9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>Policy Oversight</w:t>
            </w:r>
            <w:r w:rsidR="00D9780D"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: </w:t>
            </w:r>
          </w:p>
          <w:p w14:paraId="05A8EEB7" w14:textId="77777777" w:rsidR="00D9780D" w:rsidRPr="002E1471" w:rsidRDefault="00D9780D" w:rsidP="00D978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chool Turnaround</w:t>
            </w:r>
          </w:p>
          <w:p w14:paraId="07674A8A" w14:textId="77777777" w:rsidR="00D9780D" w:rsidRPr="002E1471" w:rsidRDefault="00D9780D" w:rsidP="00D978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Program Expansion and Consolidation</w:t>
            </w:r>
          </w:p>
          <w:p w14:paraId="7B0069A8" w14:textId="77777777" w:rsidR="00D9780D" w:rsidRPr="002E1471" w:rsidRDefault="001C5552" w:rsidP="00D978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chool Accountability</w:t>
            </w:r>
          </w:p>
          <w:p w14:paraId="0FBF9123" w14:textId="77777777" w:rsidR="001C5552" w:rsidRPr="002E1471" w:rsidRDefault="001C5552" w:rsidP="00D978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Program Research and Evaluation</w:t>
            </w:r>
          </w:p>
          <w:p w14:paraId="1E6CD1FE" w14:textId="77777777" w:rsidR="001C5552" w:rsidRPr="002E1471" w:rsidRDefault="001C5552" w:rsidP="00D978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chool Climate</w:t>
            </w:r>
          </w:p>
        </w:tc>
      </w:tr>
    </w:tbl>
    <w:p w14:paraId="24F14DA4" w14:textId="4EBBD2BF" w:rsidR="00D9780D" w:rsidRPr="002E1471" w:rsidRDefault="00D9780D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50FA952D" w:rsidRPr="002E1471">
        <w:rPr>
          <w:rFonts w:ascii="Cambria" w:hAnsi="Cambria"/>
          <w:b/>
          <w:bCs/>
          <w:sz w:val="24"/>
          <w:szCs w:val="24"/>
        </w:rPr>
        <w:t xml:space="preserve">: Fred </w:t>
      </w:r>
      <w:proofErr w:type="spellStart"/>
      <w:r w:rsidR="50FA952D" w:rsidRPr="002E1471">
        <w:rPr>
          <w:rFonts w:ascii="Cambria" w:hAnsi="Cambria"/>
          <w:b/>
          <w:bCs/>
          <w:sz w:val="24"/>
          <w:szCs w:val="24"/>
        </w:rPr>
        <w:t>Bahou</w:t>
      </w:r>
      <w:proofErr w:type="spellEnd"/>
    </w:p>
    <w:p w14:paraId="7CCFBE85" w14:textId="33EA63B5" w:rsidR="00D9780D" w:rsidRPr="002E1471" w:rsidRDefault="00D9780D" w:rsidP="67BBADB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55B0176D" w:rsidRPr="002E1471">
        <w:rPr>
          <w:rFonts w:ascii="Cambria" w:hAnsi="Cambria"/>
          <w:sz w:val="24"/>
          <w:szCs w:val="24"/>
        </w:rPr>
        <w:t>: Dominik Lay</w:t>
      </w:r>
    </w:p>
    <w:p w14:paraId="47C5DAB0" w14:textId="28AF93FD" w:rsidR="00D9780D" w:rsidRPr="002E1471" w:rsidRDefault="00D9780D" w:rsidP="67BBADB6">
      <w:pPr>
        <w:pStyle w:val="Header"/>
        <w:tabs>
          <w:tab w:val="clear" w:pos="4320"/>
          <w:tab w:val="clear" w:pos="8640"/>
        </w:tabs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5B927BAF" w:rsidRPr="002E1471">
        <w:rPr>
          <w:rFonts w:ascii="Cambria" w:hAnsi="Cambria"/>
          <w:sz w:val="24"/>
          <w:szCs w:val="24"/>
        </w:rPr>
        <w:t>: Jacqueli</w:t>
      </w:r>
      <w:r w:rsidR="2E17C180" w:rsidRPr="002E1471">
        <w:rPr>
          <w:rFonts w:ascii="Cambria" w:hAnsi="Cambria"/>
          <w:sz w:val="24"/>
          <w:szCs w:val="24"/>
        </w:rPr>
        <w:t xml:space="preserve">ne Doherty </w:t>
      </w:r>
    </w:p>
    <w:p w14:paraId="1642F96A" w14:textId="3550AE74" w:rsidR="00D9780D" w:rsidRPr="002E1471" w:rsidRDefault="060C3B0F" w:rsidP="56E00851">
      <w:pPr>
        <w:rPr>
          <w:rFonts w:ascii="Cambria" w:hAnsi="Cambria"/>
          <w:i/>
          <w:iCs/>
          <w:sz w:val="24"/>
          <w:szCs w:val="24"/>
        </w:rPr>
      </w:pPr>
      <w:r w:rsidRPr="002E1471">
        <w:rPr>
          <w:rFonts w:ascii="Cambria" w:hAnsi="Cambria"/>
          <w:i/>
          <w:iCs/>
          <w:sz w:val="24"/>
          <w:szCs w:val="24"/>
        </w:rPr>
        <w:t>Ms. Wendy Crocker-Roberge</w:t>
      </w:r>
      <w:r w:rsidR="00D9780D" w:rsidRPr="002E1471">
        <w:rPr>
          <w:rFonts w:ascii="Cambria" w:hAnsi="Cambria"/>
          <w:i/>
          <w:iCs/>
          <w:sz w:val="24"/>
          <w:szCs w:val="24"/>
        </w:rPr>
        <w:t>, Adm. Representative</w:t>
      </w:r>
    </w:p>
    <w:p w14:paraId="672A6659" w14:textId="77777777" w:rsidR="00D9780D" w:rsidRPr="002E1471" w:rsidRDefault="00D9780D" w:rsidP="00D9780D">
      <w:pPr>
        <w:pStyle w:val="Heading2"/>
        <w:rPr>
          <w:rFonts w:ascii="Cambria" w:hAnsi="Cambria"/>
          <w:color w:val="0F243E" w:themeColor="text2" w:themeShade="80"/>
          <w:sz w:val="24"/>
          <w:szCs w:val="24"/>
          <w:highlight w:val="yellow"/>
          <w:u w:val="single"/>
        </w:rPr>
      </w:pPr>
    </w:p>
    <w:p w14:paraId="1DCB446E" w14:textId="77777777" w:rsidR="00D9780D" w:rsidRPr="002E1471" w:rsidRDefault="00D9780D" w:rsidP="67BBADB6">
      <w:pPr>
        <w:pStyle w:val="Heading2"/>
        <w:rPr>
          <w:rFonts w:ascii="Cambria" w:hAnsi="Cambria"/>
          <w:color w:val="0F243E" w:themeColor="text2" w:themeShade="80"/>
          <w:sz w:val="24"/>
          <w:szCs w:val="24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CURRICULUM &amp; INSTRUCTION</w:t>
      </w:r>
      <w:r w:rsidRPr="002E1471">
        <w:rPr>
          <w:rFonts w:ascii="Cambria" w:hAnsi="Cambria"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D9780D" w:rsidRPr="002E1471" w14:paraId="0A027A46" w14:textId="77777777" w:rsidTr="00D53DD9">
        <w:tc>
          <w:tcPr>
            <w:tcW w:w="5301" w:type="dxa"/>
          </w:tcPr>
          <w:p w14:paraId="4F926E3D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12F5E681" w14:textId="77777777" w:rsidR="001C5552" w:rsidRPr="002E1471" w:rsidRDefault="001C5552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Curriculum Frameworks and Materials</w:t>
            </w:r>
          </w:p>
          <w:p w14:paraId="2CE5D950" w14:textId="77777777" w:rsidR="000F3B46" w:rsidRPr="002E1471" w:rsidRDefault="000F3B46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Professional Development</w:t>
            </w:r>
          </w:p>
          <w:p w14:paraId="0AEF4E4D" w14:textId="77777777" w:rsidR="001C5552" w:rsidRPr="002E1471" w:rsidRDefault="001C5552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ocial Emotional Learning</w:t>
            </w:r>
          </w:p>
          <w:p w14:paraId="0BD956BE" w14:textId="77777777" w:rsidR="001C5552" w:rsidRPr="002E1471" w:rsidRDefault="001C5552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ervices for English Language Learners</w:t>
            </w:r>
          </w:p>
          <w:p w14:paraId="7EA00CEE" w14:textId="77777777" w:rsidR="001C5552" w:rsidRPr="002E1471" w:rsidRDefault="001C5552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Technology and Digital Learning</w:t>
            </w:r>
          </w:p>
          <w:p w14:paraId="0FB32EF6" w14:textId="77777777" w:rsidR="001C5552" w:rsidRPr="002E1471" w:rsidRDefault="001C5552" w:rsidP="000F3B4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 xml:space="preserve">Extended Learning </w:t>
            </w:r>
            <w:r w:rsidR="00D93DFF" w:rsidRPr="002E1471">
              <w:rPr>
                <w:rFonts w:ascii="Cambria" w:hAnsi="Cambria"/>
                <w:sz w:val="24"/>
                <w:szCs w:val="24"/>
              </w:rPr>
              <w:t>and Enrichment</w:t>
            </w:r>
          </w:p>
        </w:tc>
      </w:tr>
    </w:tbl>
    <w:p w14:paraId="36BF64A5" w14:textId="2BD1206C" w:rsidR="00D9780D" w:rsidRPr="002E1471" w:rsidRDefault="00D9780D" w:rsidP="67BBADB6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6990780C" w:rsidRPr="002E1471">
        <w:rPr>
          <w:rFonts w:ascii="Cambria" w:hAnsi="Cambria"/>
          <w:b/>
          <w:bCs/>
          <w:sz w:val="24"/>
          <w:szCs w:val="24"/>
        </w:rPr>
        <w:t>:</w:t>
      </w:r>
      <w:r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231EEB9E" w:rsidRPr="002E1471">
        <w:rPr>
          <w:rFonts w:ascii="Cambria" w:hAnsi="Cambria"/>
          <w:b/>
          <w:bCs/>
          <w:sz w:val="24"/>
          <w:szCs w:val="24"/>
        </w:rPr>
        <w:t xml:space="preserve">Connie Martin </w:t>
      </w:r>
    </w:p>
    <w:p w14:paraId="0F87F976" w14:textId="4C2BD169" w:rsidR="00D9780D" w:rsidRPr="002E1471" w:rsidRDefault="00D9780D" w:rsidP="67BBADB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164FB0E4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 </w:t>
      </w:r>
      <w:r w:rsidR="4C1D5264" w:rsidRPr="002E1471">
        <w:rPr>
          <w:rFonts w:ascii="Cambria" w:hAnsi="Cambria"/>
          <w:sz w:val="24"/>
          <w:szCs w:val="24"/>
        </w:rPr>
        <w:t>Jacqueline Doherty</w:t>
      </w:r>
    </w:p>
    <w:p w14:paraId="0211F187" w14:textId="03D5127C" w:rsidR="00D9780D" w:rsidRPr="002E1471" w:rsidRDefault="00D9780D" w:rsidP="67BBADB6">
      <w:pPr>
        <w:rPr>
          <w:rFonts w:ascii="Cambria" w:hAnsi="Cambria"/>
          <w:sz w:val="24"/>
          <w:szCs w:val="24"/>
          <w:lang w:val="fr-FR"/>
        </w:rPr>
      </w:pPr>
      <w:r w:rsidRPr="002E1471">
        <w:rPr>
          <w:rFonts w:ascii="Cambria" w:hAnsi="Cambria"/>
          <w:sz w:val="24"/>
          <w:szCs w:val="24"/>
        </w:rPr>
        <w:t>Member</w:t>
      </w:r>
      <w:r w:rsidR="51E40EDB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 </w:t>
      </w:r>
      <w:r w:rsidR="437D8827" w:rsidRPr="002E1471">
        <w:rPr>
          <w:rFonts w:ascii="Cambria" w:hAnsi="Cambria"/>
          <w:sz w:val="24"/>
          <w:szCs w:val="24"/>
        </w:rPr>
        <w:t xml:space="preserve">Fred </w:t>
      </w:r>
      <w:proofErr w:type="spellStart"/>
      <w:r w:rsidR="437D8827" w:rsidRPr="002E1471">
        <w:rPr>
          <w:rFonts w:ascii="Cambria" w:hAnsi="Cambria"/>
          <w:sz w:val="24"/>
          <w:szCs w:val="24"/>
        </w:rPr>
        <w:t>Bahou</w:t>
      </w:r>
      <w:proofErr w:type="spellEnd"/>
      <w:r w:rsidR="437D8827" w:rsidRPr="002E1471">
        <w:rPr>
          <w:rFonts w:ascii="Cambria" w:hAnsi="Cambria"/>
          <w:sz w:val="24"/>
          <w:szCs w:val="24"/>
        </w:rPr>
        <w:t xml:space="preserve"> </w:t>
      </w:r>
    </w:p>
    <w:p w14:paraId="1B1C45DF" w14:textId="77777777" w:rsidR="00D9780D" w:rsidRPr="002E1471" w:rsidRDefault="00007177" w:rsidP="00D9780D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 xml:space="preserve">Ms. </w:t>
      </w:r>
      <w:r w:rsidR="00D9780D" w:rsidRPr="002E1471">
        <w:rPr>
          <w:rFonts w:ascii="Cambria" w:hAnsi="Cambria"/>
          <w:i/>
          <w:sz w:val="24"/>
          <w:szCs w:val="24"/>
        </w:rPr>
        <w:t>Robin Desmond, Adm. Representative</w:t>
      </w:r>
    </w:p>
    <w:p w14:paraId="0A37501D" w14:textId="77777777" w:rsidR="00D9780D" w:rsidRPr="002E1471" w:rsidRDefault="00D9780D" w:rsidP="00D9780D">
      <w:pPr>
        <w:pStyle w:val="Heading2"/>
        <w:rPr>
          <w:rFonts w:ascii="Cambria" w:hAnsi="Cambria"/>
          <w:color w:val="000080"/>
          <w:sz w:val="24"/>
          <w:szCs w:val="24"/>
          <w:highlight w:val="yellow"/>
          <w:u w:val="single"/>
        </w:rPr>
      </w:pPr>
    </w:p>
    <w:p w14:paraId="0E5C6FBE" w14:textId="77777777" w:rsidR="00D9780D" w:rsidRPr="002E1471" w:rsidRDefault="00D9780D" w:rsidP="67BBADB6">
      <w:pPr>
        <w:pStyle w:val="Heading2"/>
        <w:rPr>
          <w:rFonts w:ascii="Cambria" w:hAnsi="Cambria"/>
          <w:color w:val="984806" w:themeColor="accent6" w:themeShade="80"/>
          <w:sz w:val="24"/>
          <w:szCs w:val="24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COLLEGE &amp; CAREER READ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D9780D" w:rsidRPr="002E1471" w14:paraId="7B54B6E0" w14:textId="77777777" w:rsidTr="00D53DD9">
        <w:tc>
          <w:tcPr>
            <w:tcW w:w="5301" w:type="dxa"/>
          </w:tcPr>
          <w:p w14:paraId="64B31017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5E8FA544" w14:textId="77777777" w:rsidR="00D9780D" w:rsidRPr="002E1471" w:rsidRDefault="001C5552" w:rsidP="001C55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econdary School Redesign</w:t>
            </w:r>
          </w:p>
          <w:p w14:paraId="1A511A84" w14:textId="77777777" w:rsidR="001C5552" w:rsidRPr="002E1471" w:rsidRDefault="001C5552" w:rsidP="001C55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Alternative Programming</w:t>
            </w:r>
          </w:p>
          <w:p w14:paraId="577E0351" w14:textId="77777777" w:rsidR="001C5552" w:rsidRPr="002E1471" w:rsidRDefault="001C5552" w:rsidP="001C55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High School Pathways</w:t>
            </w:r>
          </w:p>
          <w:p w14:paraId="7D589719" w14:textId="77777777" w:rsidR="001C5552" w:rsidRPr="002E1471" w:rsidRDefault="001C5552" w:rsidP="001C55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 xml:space="preserve">College </w:t>
            </w:r>
            <w:r w:rsidR="00D93DFF" w:rsidRPr="002E1471">
              <w:rPr>
                <w:rFonts w:ascii="Cambria" w:hAnsi="Cambria"/>
                <w:sz w:val="24"/>
                <w:szCs w:val="24"/>
              </w:rPr>
              <w:t xml:space="preserve">and Business </w:t>
            </w:r>
            <w:r w:rsidRPr="002E1471">
              <w:rPr>
                <w:rFonts w:ascii="Cambria" w:hAnsi="Cambria"/>
                <w:sz w:val="24"/>
                <w:szCs w:val="24"/>
              </w:rPr>
              <w:t>Partnerships</w:t>
            </w:r>
          </w:p>
          <w:p w14:paraId="11946852" w14:textId="77777777" w:rsidR="00D93DFF" w:rsidRPr="002E1471" w:rsidRDefault="00D93DFF" w:rsidP="001C55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Guidance Counseling</w:t>
            </w:r>
          </w:p>
        </w:tc>
      </w:tr>
    </w:tbl>
    <w:p w14:paraId="74F0B128" w14:textId="4EEE2277" w:rsidR="00D9780D" w:rsidRPr="002E1471" w:rsidRDefault="00FD4C03" w:rsidP="67BBADB6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4944591C" w:rsidRPr="002E1471">
        <w:rPr>
          <w:rFonts w:ascii="Cambria" w:hAnsi="Cambria"/>
          <w:b/>
          <w:bCs/>
          <w:sz w:val="24"/>
          <w:szCs w:val="24"/>
        </w:rPr>
        <w:t xml:space="preserve">: Dave Conway </w:t>
      </w:r>
      <w:r w:rsidR="00D9780D" w:rsidRPr="002E1471">
        <w:rPr>
          <w:rFonts w:ascii="Cambria" w:hAnsi="Cambria"/>
          <w:b/>
          <w:bCs/>
          <w:sz w:val="24"/>
          <w:szCs w:val="24"/>
        </w:rPr>
        <w:t xml:space="preserve">  </w:t>
      </w:r>
    </w:p>
    <w:p w14:paraId="452FCE55" w14:textId="7CCCDD78" w:rsidR="00D9780D" w:rsidRPr="002E1471" w:rsidRDefault="00D9780D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4B992042" w:rsidRPr="002E1471">
        <w:rPr>
          <w:rFonts w:ascii="Cambria" w:hAnsi="Cambria"/>
          <w:sz w:val="24"/>
          <w:szCs w:val="24"/>
        </w:rPr>
        <w:t xml:space="preserve">: Fred </w:t>
      </w:r>
      <w:proofErr w:type="spellStart"/>
      <w:r w:rsidR="4B992042" w:rsidRPr="002E1471">
        <w:rPr>
          <w:rFonts w:ascii="Cambria" w:hAnsi="Cambria"/>
          <w:sz w:val="24"/>
          <w:szCs w:val="24"/>
        </w:rPr>
        <w:t>Bahou</w:t>
      </w:r>
      <w:proofErr w:type="spellEnd"/>
      <w:r w:rsidR="4B992042" w:rsidRPr="002E1471">
        <w:rPr>
          <w:rFonts w:ascii="Cambria" w:hAnsi="Cambria"/>
          <w:sz w:val="24"/>
          <w:szCs w:val="24"/>
        </w:rPr>
        <w:t xml:space="preserve"> </w:t>
      </w:r>
      <w:r w:rsidRPr="002E1471">
        <w:rPr>
          <w:rFonts w:ascii="Cambria" w:hAnsi="Cambria"/>
          <w:sz w:val="24"/>
          <w:szCs w:val="24"/>
        </w:rPr>
        <w:t xml:space="preserve"> </w:t>
      </w:r>
    </w:p>
    <w:p w14:paraId="5837C374" w14:textId="1950D90D" w:rsidR="00D9780D" w:rsidRPr="002E1471" w:rsidRDefault="00D9780D" w:rsidP="7C7F0573">
      <w:pPr>
        <w:rPr>
          <w:rFonts w:ascii="Cambria" w:hAnsi="Cambria"/>
          <w:b/>
          <w:bCs/>
          <w:sz w:val="24"/>
          <w:szCs w:val="24"/>
          <w:lang w:val="fr-FR"/>
        </w:rPr>
      </w:pPr>
      <w:r w:rsidRPr="002E1471">
        <w:rPr>
          <w:rFonts w:ascii="Cambria" w:hAnsi="Cambria"/>
          <w:sz w:val="24"/>
          <w:szCs w:val="24"/>
        </w:rPr>
        <w:t>Member</w:t>
      </w:r>
      <w:r w:rsidR="5B9648B7" w:rsidRPr="002E1471">
        <w:rPr>
          <w:rFonts w:ascii="Cambria" w:hAnsi="Cambria"/>
          <w:sz w:val="24"/>
          <w:szCs w:val="24"/>
        </w:rPr>
        <w:t xml:space="preserve">: Dominik Lay </w:t>
      </w:r>
      <w:r w:rsidRPr="002E1471">
        <w:rPr>
          <w:rFonts w:ascii="Cambria" w:hAnsi="Cambria"/>
          <w:sz w:val="24"/>
          <w:szCs w:val="24"/>
        </w:rPr>
        <w:t xml:space="preserve"> </w:t>
      </w:r>
    </w:p>
    <w:p w14:paraId="168B929D" w14:textId="1895D2B9" w:rsidR="00D9780D" w:rsidRDefault="09206C4C" w:rsidP="56E00851">
      <w:pPr>
        <w:rPr>
          <w:rFonts w:ascii="Cambria" w:hAnsi="Cambria"/>
          <w:i/>
          <w:iCs/>
          <w:sz w:val="24"/>
          <w:szCs w:val="24"/>
        </w:rPr>
      </w:pPr>
      <w:r w:rsidRPr="002E1471">
        <w:rPr>
          <w:rFonts w:ascii="Cambria" w:hAnsi="Cambria"/>
          <w:i/>
          <w:iCs/>
          <w:sz w:val="24"/>
          <w:szCs w:val="24"/>
        </w:rPr>
        <w:t>Ms. Wendy Crocker-Roberge</w:t>
      </w:r>
      <w:r w:rsidR="00D9780D" w:rsidRPr="002E1471">
        <w:rPr>
          <w:rFonts w:ascii="Cambria" w:hAnsi="Cambria"/>
          <w:i/>
          <w:iCs/>
          <w:sz w:val="24"/>
          <w:szCs w:val="24"/>
        </w:rPr>
        <w:t>, Adm. Representative</w:t>
      </w:r>
    </w:p>
    <w:p w14:paraId="4BC07AE0" w14:textId="77777777" w:rsidR="00DB7F14" w:rsidRDefault="00DB7F14" w:rsidP="56E00851">
      <w:pPr>
        <w:rPr>
          <w:rFonts w:ascii="Cambria" w:hAnsi="Cambria"/>
          <w:i/>
          <w:iCs/>
          <w:sz w:val="24"/>
          <w:szCs w:val="24"/>
        </w:rPr>
      </w:pPr>
    </w:p>
    <w:p w14:paraId="7C3613EC" w14:textId="77777777" w:rsidR="00DB7F14" w:rsidRDefault="00DB7F14" w:rsidP="56E00851">
      <w:pPr>
        <w:rPr>
          <w:rFonts w:ascii="Cambria" w:hAnsi="Cambria"/>
          <w:i/>
          <w:iCs/>
          <w:sz w:val="24"/>
          <w:szCs w:val="24"/>
        </w:rPr>
      </w:pPr>
    </w:p>
    <w:p w14:paraId="3FB9F7B4" w14:textId="77777777" w:rsidR="00DB7F14" w:rsidRDefault="00DB7F14" w:rsidP="56E00851">
      <w:pPr>
        <w:rPr>
          <w:rFonts w:ascii="Cambria" w:hAnsi="Cambria"/>
          <w:i/>
          <w:iCs/>
          <w:sz w:val="24"/>
          <w:szCs w:val="24"/>
        </w:rPr>
      </w:pPr>
    </w:p>
    <w:p w14:paraId="7E06CD12" w14:textId="77777777" w:rsidR="00DB7F14" w:rsidRDefault="00DB7F14" w:rsidP="56E00851">
      <w:pPr>
        <w:rPr>
          <w:rFonts w:ascii="Cambria" w:hAnsi="Cambria"/>
          <w:i/>
          <w:iCs/>
          <w:sz w:val="24"/>
          <w:szCs w:val="24"/>
        </w:rPr>
      </w:pPr>
    </w:p>
    <w:p w14:paraId="2D9D44EE" w14:textId="77777777" w:rsidR="00DB7F14" w:rsidRPr="002E1471" w:rsidRDefault="00DB7F14" w:rsidP="56E00851">
      <w:pPr>
        <w:rPr>
          <w:rFonts w:ascii="Cambria" w:hAnsi="Cambria"/>
          <w:i/>
          <w:iCs/>
          <w:sz w:val="24"/>
          <w:szCs w:val="24"/>
        </w:rPr>
      </w:pPr>
    </w:p>
    <w:p w14:paraId="5DAB6C7B" w14:textId="77777777" w:rsidR="00D9780D" w:rsidRPr="002E1471" w:rsidRDefault="00D9780D" w:rsidP="00D9780D">
      <w:pPr>
        <w:pStyle w:val="Heading2"/>
        <w:rPr>
          <w:rFonts w:ascii="Cambria" w:hAnsi="Cambria"/>
          <w:color w:val="000080"/>
          <w:sz w:val="24"/>
          <w:szCs w:val="24"/>
          <w:highlight w:val="yellow"/>
          <w:u w:val="single"/>
          <w:shd w:val="clear" w:color="auto" w:fill="C2D69B" w:themeFill="accent3" w:themeFillTint="99"/>
          <w:lang w:val="fr-FR"/>
        </w:rPr>
      </w:pPr>
    </w:p>
    <w:p w14:paraId="14E64ECF" w14:textId="77777777" w:rsidR="002E1471" w:rsidRDefault="002E1471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  <w:shd w:val="clear" w:color="auto" w:fill="C2D69B" w:themeFill="accent3" w:themeFillTint="99"/>
          <w:lang w:val="fr-FR"/>
        </w:rPr>
      </w:pPr>
    </w:p>
    <w:p w14:paraId="4890E328" w14:textId="77777777" w:rsidR="002E1471" w:rsidRDefault="002E1471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  <w:shd w:val="clear" w:color="auto" w:fill="C2D69B" w:themeFill="accent3" w:themeFillTint="99"/>
          <w:lang w:val="fr-FR"/>
        </w:rPr>
      </w:pPr>
    </w:p>
    <w:p w14:paraId="7E77CCF7" w14:textId="4A58B7D2" w:rsidR="00D9780D" w:rsidRPr="002E1471" w:rsidRDefault="00D9780D" w:rsidP="67BBADB6">
      <w:pPr>
        <w:pStyle w:val="Heading2"/>
        <w:rPr>
          <w:rFonts w:ascii="Cambria" w:hAnsi="Cambria"/>
          <w:color w:val="FF0000"/>
          <w:sz w:val="24"/>
          <w:szCs w:val="24"/>
          <w:u w:val="single"/>
          <w:shd w:val="clear" w:color="auto" w:fill="C2D69B" w:themeFill="accent3" w:themeFillTint="99"/>
          <w:lang w:val="fr-FR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  <w:shd w:val="clear" w:color="auto" w:fill="C2D69B" w:themeFill="accent3" w:themeFillTint="99"/>
          <w:lang w:val="fr-FR"/>
        </w:rPr>
        <w:t>EQUITY &amp;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D9780D" w:rsidRPr="002E1471" w14:paraId="511870B5" w14:textId="77777777" w:rsidTr="00D53DD9">
        <w:tc>
          <w:tcPr>
            <w:tcW w:w="5301" w:type="dxa"/>
          </w:tcPr>
          <w:p w14:paraId="6B226FBE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5C0B9D4F" w14:textId="77777777" w:rsidR="00D93DFF" w:rsidRPr="002E1471" w:rsidRDefault="00D93DFF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Culturally and Linguistically Sustaining Practices</w:t>
            </w:r>
          </w:p>
          <w:p w14:paraId="0588FCD7" w14:textId="77777777" w:rsidR="00D9780D" w:rsidRPr="002E1471" w:rsidRDefault="001C5552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tudent Enrollment and School Assignment</w:t>
            </w:r>
          </w:p>
          <w:p w14:paraId="4956424C" w14:textId="77777777" w:rsidR="001C5552" w:rsidRPr="002E1471" w:rsidRDefault="001C5552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Translation Services</w:t>
            </w:r>
          </w:p>
          <w:p w14:paraId="69CDB9A9" w14:textId="77777777" w:rsidR="001C5552" w:rsidRPr="002E1471" w:rsidRDefault="001C5552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Homeless Student Services</w:t>
            </w:r>
          </w:p>
          <w:p w14:paraId="63E055E9" w14:textId="77777777" w:rsidR="00D93DFF" w:rsidRPr="002E1471" w:rsidRDefault="00D93DFF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Anti-Bias Training</w:t>
            </w:r>
          </w:p>
          <w:p w14:paraId="3A86ECBB" w14:textId="77777777" w:rsidR="001C5552" w:rsidRPr="002E1471" w:rsidRDefault="00D93DFF" w:rsidP="001C555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 xml:space="preserve">Student Impact Audits and Analyses </w:t>
            </w:r>
          </w:p>
        </w:tc>
      </w:tr>
    </w:tbl>
    <w:p w14:paraId="03D95964" w14:textId="4C476D19" w:rsidR="00D9780D" w:rsidRPr="002E1471" w:rsidRDefault="0711D6CF" w:rsidP="7AE18EA0">
      <w:pPr>
        <w:rPr>
          <w:rFonts w:ascii="Cambria" w:hAnsi="Cambria"/>
          <w:b/>
          <w:bCs/>
          <w:sz w:val="24"/>
          <w:szCs w:val="24"/>
          <w:lang w:val="fr-FR"/>
        </w:rPr>
      </w:pPr>
      <w:proofErr w:type="spellStart"/>
      <w:proofErr w:type="gramStart"/>
      <w:r w:rsidRPr="002E1471">
        <w:rPr>
          <w:rFonts w:ascii="Cambria" w:hAnsi="Cambria"/>
          <w:b/>
          <w:bCs/>
          <w:sz w:val="24"/>
          <w:szCs w:val="24"/>
          <w:lang w:val="fr-FR"/>
        </w:rPr>
        <w:t>Chairperson</w:t>
      </w:r>
      <w:proofErr w:type="spellEnd"/>
      <w:r w:rsidRPr="002E1471">
        <w:rPr>
          <w:rFonts w:ascii="Cambria" w:hAnsi="Cambria"/>
          <w:b/>
          <w:bCs/>
          <w:sz w:val="24"/>
          <w:szCs w:val="24"/>
          <w:lang w:val="fr-FR"/>
        </w:rPr>
        <w:t>:</w:t>
      </w:r>
      <w:proofErr w:type="gramEnd"/>
      <w:r w:rsidRPr="002E1471">
        <w:rPr>
          <w:rFonts w:ascii="Cambria" w:hAnsi="Cambria"/>
          <w:b/>
          <w:bCs/>
          <w:sz w:val="24"/>
          <w:szCs w:val="24"/>
          <w:lang w:val="fr-FR"/>
        </w:rPr>
        <w:t xml:space="preserve"> Eileen </w:t>
      </w:r>
      <w:proofErr w:type="spellStart"/>
      <w:r w:rsidRPr="002E1471">
        <w:rPr>
          <w:rFonts w:ascii="Cambria" w:hAnsi="Cambria"/>
          <w:b/>
          <w:bCs/>
          <w:sz w:val="24"/>
          <w:szCs w:val="24"/>
          <w:lang w:val="fr-FR"/>
        </w:rPr>
        <w:t>De</w:t>
      </w:r>
      <w:r w:rsidR="40515982" w:rsidRPr="002E1471">
        <w:rPr>
          <w:rFonts w:ascii="Cambria" w:hAnsi="Cambria"/>
          <w:b/>
          <w:bCs/>
          <w:sz w:val="24"/>
          <w:szCs w:val="24"/>
          <w:lang w:val="fr-FR"/>
        </w:rPr>
        <w:t>lRossi</w:t>
      </w:r>
      <w:proofErr w:type="spellEnd"/>
      <w:r w:rsidR="40515982" w:rsidRPr="002E1471">
        <w:rPr>
          <w:rFonts w:ascii="Cambria" w:hAnsi="Cambria"/>
          <w:b/>
          <w:bCs/>
          <w:sz w:val="24"/>
          <w:szCs w:val="24"/>
          <w:lang w:val="fr-FR"/>
        </w:rPr>
        <w:t xml:space="preserve"> </w:t>
      </w:r>
      <w:r w:rsidRPr="002E1471">
        <w:rPr>
          <w:rFonts w:ascii="Cambria" w:hAnsi="Cambria"/>
          <w:b/>
          <w:bCs/>
          <w:sz w:val="24"/>
          <w:szCs w:val="24"/>
          <w:lang w:val="fr-FR"/>
        </w:rPr>
        <w:t xml:space="preserve"> </w:t>
      </w:r>
      <w:r w:rsidR="00D9780D" w:rsidRPr="002E1471">
        <w:rPr>
          <w:rFonts w:ascii="Cambria" w:hAnsi="Cambria"/>
          <w:sz w:val="24"/>
          <w:szCs w:val="24"/>
          <w:lang w:val="fr-FR"/>
        </w:rPr>
        <w:t xml:space="preserve">   </w:t>
      </w:r>
    </w:p>
    <w:p w14:paraId="79BE5B2B" w14:textId="4B5A4342" w:rsidR="00D9780D" w:rsidRPr="002E1471" w:rsidRDefault="00D9780D" w:rsidP="7AE18EA0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486CF19D" w:rsidRPr="002E1471">
        <w:rPr>
          <w:rFonts w:ascii="Cambria" w:hAnsi="Cambria"/>
          <w:sz w:val="24"/>
          <w:szCs w:val="24"/>
        </w:rPr>
        <w:t xml:space="preserve">: </w:t>
      </w:r>
      <w:r w:rsidRPr="002E1471">
        <w:rPr>
          <w:rFonts w:ascii="Cambria" w:hAnsi="Cambria"/>
          <w:sz w:val="24"/>
          <w:szCs w:val="24"/>
        </w:rPr>
        <w:t xml:space="preserve"> </w:t>
      </w:r>
      <w:r w:rsidR="26F10A1F" w:rsidRPr="002E1471">
        <w:rPr>
          <w:rFonts w:ascii="Cambria" w:hAnsi="Cambria"/>
          <w:sz w:val="24"/>
          <w:szCs w:val="24"/>
        </w:rPr>
        <w:t>Dominik Lay</w:t>
      </w:r>
    </w:p>
    <w:p w14:paraId="1B6201E0" w14:textId="2D9FBB3C" w:rsidR="00D9780D" w:rsidRPr="002E1471" w:rsidRDefault="00D9780D" w:rsidP="7AE18EA0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6B6939C2" w:rsidRPr="002E1471">
        <w:rPr>
          <w:rFonts w:ascii="Cambria" w:hAnsi="Cambria"/>
          <w:sz w:val="24"/>
          <w:szCs w:val="24"/>
        </w:rPr>
        <w:t xml:space="preserve">: </w:t>
      </w:r>
      <w:r w:rsidRPr="002E1471">
        <w:rPr>
          <w:rFonts w:ascii="Cambria" w:hAnsi="Cambria"/>
          <w:sz w:val="24"/>
          <w:szCs w:val="24"/>
        </w:rPr>
        <w:t xml:space="preserve"> </w:t>
      </w:r>
      <w:r w:rsidR="4C162206" w:rsidRPr="002E1471">
        <w:rPr>
          <w:rFonts w:ascii="Cambria" w:hAnsi="Cambria"/>
          <w:sz w:val="24"/>
          <w:szCs w:val="24"/>
        </w:rPr>
        <w:t>Connie Martin</w:t>
      </w:r>
    </w:p>
    <w:p w14:paraId="07B4074B" w14:textId="77777777" w:rsidR="00D9780D" w:rsidRPr="002E1471" w:rsidRDefault="00007177" w:rsidP="00D9780D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 xml:space="preserve">Ms. </w:t>
      </w:r>
      <w:r w:rsidR="00D9780D" w:rsidRPr="002E1471">
        <w:rPr>
          <w:rFonts w:ascii="Cambria" w:hAnsi="Cambria"/>
          <w:i/>
          <w:sz w:val="24"/>
          <w:szCs w:val="24"/>
        </w:rPr>
        <w:t>Latifah Phillips, Adm. Representative</w:t>
      </w:r>
    </w:p>
    <w:p w14:paraId="02EB378F" w14:textId="77777777" w:rsidR="00D9780D" w:rsidRPr="002E1471" w:rsidRDefault="00D9780D" w:rsidP="00707A36">
      <w:pPr>
        <w:pStyle w:val="Heading2"/>
        <w:rPr>
          <w:rFonts w:ascii="Cambria" w:hAnsi="Cambria"/>
          <w:color w:val="000080"/>
          <w:sz w:val="24"/>
          <w:szCs w:val="24"/>
          <w:highlight w:val="yellow"/>
          <w:u w:val="single"/>
        </w:rPr>
      </w:pPr>
    </w:p>
    <w:p w14:paraId="52BB98AD" w14:textId="77777777" w:rsidR="00F94B5A" w:rsidRPr="002E1471" w:rsidRDefault="007E2E62" w:rsidP="67BBADB6">
      <w:pPr>
        <w:pStyle w:val="Heading2"/>
        <w:rPr>
          <w:rFonts w:ascii="Cambria" w:hAnsi="Cambria"/>
          <w:color w:val="FF0000"/>
          <w:sz w:val="24"/>
          <w:szCs w:val="24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 xml:space="preserve">ARTS &amp; </w:t>
      </w:r>
      <w:r w:rsidR="00BB6C5A"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ATHLE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911007" w:rsidRPr="002E1471" w14:paraId="27C1A2F0" w14:textId="77777777" w:rsidTr="00911007">
        <w:tc>
          <w:tcPr>
            <w:tcW w:w="5301" w:type="dxa"/>
          </w:tcPr>
          <w:p w14:paraId="3EA8C2E9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735C4E80" w14:textId="77777777" w:rsidR="001C5552" w:rsidRPr="002E1471" w:rsidRDefault="00D93DFF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Elem and Secondary Performing Arts</w:t>
            </w:r>
          </w:p>
          <w:p w14:paraId="2B325ABC" w14:textId="77777777" w:rsidR="00D93DFF" w:rsidRPr="002E1471" w:rsidRDefault="00D93DFF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Elem and Secondary Visual Arts</w:t>
            </w:r>
          </w:p>
          <w:p w14:paraId="5E8EC687" w14:textId="77777777" w:rsidR="00D93DFF" w:rsidRPr="002E1471" w:rsidRDefault="00D93DFF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Middle and HS Interscholastic Sports</w:t>
            </w:r>
          </w:p>
          <w:p w14:paraId="2358F95B" w14:textId="77777777" w:rsidR="00D93DFF" w:rsidRPr="002E1471" w:rsidRDefault="00D93DFF" w:rsidP="00D93DF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Intramural Sports</w:t>
            </w:r>
          </w:p>
        </w:tc>
      </w:tr>
    </w:tbl>
    <w:p w14:paraId="05A85D09" w14:textId="70D6A4AC" w:rsidR="00707A36" w:rsidRPr="002E1471" w:rsidRDefault="00707A36" w:rsidP="00707A3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69D28FF8" w:rsidRPr="002E1471">
        <w:rPr>
          <w:rFonts w:ascii="Cambria" w:hAnsi="Cambria"/>
          <w:b/>
          <w:bCs/>
          <w:sz w:val="24"/>
          <w:szCs w:val="24"/>
        </w:rPr>
        <w:t xml:space="preserve">: </w:t>
      </w:r>
      <w:r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35A2875E" w:rsidRPr="002E1471">
        <w:rPr>
          <w:rFonts w:ascii="Cambria" w:hAnsi="Cambria"/>
          <w:b/>
          <w:bCs/>
          <w:sz w:val="24"/>
          <w:szCs w:val="24"/>
        </w:rPr>
        <w:t>Dave Conway</w:t>
      </w:r>
      <w:r w:rsidR="00D20E3A"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Pr="002E1471">
        <w:rPr>
          <w:rFonts w:ascii="Cambria" w:hAnsi="Cambria"/>
          <w:b/>
          <w:bCs/>
          <w:sz w:val="24"/>
          <w:szCs w:val="24"/>
        </w:rPr>
        <w:t xml:space="preserve">  </w:t>
      </w:r>
      <w:r w:rsidRPr="002E1471">
        <w:rPr>
          <w:rFonts w:ascii="Cambria" w:hAnsi="Cambria"/>
          <w:sz w:val="24"/>
          <w:szCs w:val="24"/>
        </w:rPr>
        <w:t xml:space="preserve">   </w:t>
      </w:r>
    </w:p>
    <w:p w14:paraId="5F42BC16" w14:textId="2765F586" w:rsidR="00707A36" w:rsidRPr="002E1471" w:rsidRDefault="00707A36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6C1B50A3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</w:t>
      </w:r>
      <w:r w:rsidR="30DC3037" w:rsidRPr="002E1471">
        <w:rPr>
          <w:rFonts w:ascii="Cambria" w:hAnsi="Cambria"/>
          <w:sz w:val="24"/>
          <w:szCs w:val="24"/>
        </w:rPr>
        <w:t xml:space="preserve">Eileen </w:t>
      </w:r>
      <w:proofErr w:type="spellStart"/>
      <w:r w:rsidR="30DC3037" w:rsidRPr="002E1471">
        <w:rPr>
          <w:rFonts w:ascii="Cambria" w:hAnsi="Cambria"/>
          <w:sz w:val="24"/>
          <w:szCs w:val="24"/>
        </w:rPr>
        <w:t>DelRossi</w:t>
      </w:r>
      <w:proofErr w:type="spellEnd"/>
      <w:r w:rsidR="00D20E3A" w:rsidRPr="002E1471">
        <w:rPr>
          <w:rFonts w:ascii="Cambria" w:hAnsi="Cambria"/>
          <w:sz w:val="24"/>
          <w:szCs w:val="24"/>
        </w:rPr>
        <w:t xml:space="preserve"> </w:t>
      </w:r>
    </w:p>
    <w:p w14:paraId="7DD0A725" w14:textId="69838ED3" w:rsidR="00707A36" w:rsidRPr="002E1471" w:rsidRDefault="00707A36" w:rsidP="7C7F0573">
      <w:pPr>
        <w:rPr>
          <w:rFonts w:ascii="Cambria" w:hAnsi="Cambria"/>
          <w:b/>
          <w:bCs/>
          <w:sz w:val="24"/>
          <w:szCs w:val="24"/>
          <w:lang w:val="fr-FR"/>
        </w:rPr>
      </w:pPr>
      <w:r w:rsidRPr="002E1471">
        <w:rPr>
          <w:rFonts w:ascii="Cambria" w:hAnsi="Cambria"/>
          <w:sz w:val="24"/>
          <w:szCs w:val="24"/>
        </w:rPr>
        <w:t>Member</w:t>
      </w:r>
      <w:r w:rsidR="010EBE75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</w:t>
      </w:r>
      <w:r w:rsidR="00D20E3A" w:rsidRPr="002E1471">
        <w:rPr>
          <w:rFonts w:ascii="Cambria" w:hAnsi="Cambria"/>
          <w:sz w:val="24"/>
          <w:szCs w:val="24"/>
        </w:rPr>
        <w:t xml:space="preserve"> </w:t>
      </w:r>
      <w:r w:rsidR="0A644435" w:rsidRPr="002E1471">
        <w:rPr>
          <w:rFonts w:ascii="Cambria" w:hAnsi="Cambria"/>
          <w:sz w:val="24"/>
          <w:szCs w:val="24"/>
        </w:rPr>
        <w:t>Dominik Lay</w:t>
      </w:r>
    </w:p>
    <w:p w14:paraId="2D3677C1" w14:textId="77777777" w:rsidR="00707A36" w:rsidRPr="002E1471" w:rsidRDefault="00D9780D" w:rsidP="00707A36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 xml:space="preserve">Ms. </w:t>
      </w:r>
      <w:r w:rsidR="00952B88" w:rsidRPr="002E1471">
        <w:rPr>
          <w:rFonts w:ascii="Cambria" w:hAnsi="Cambria"/>
          <w:i/>
          <w:sz w:val="24"/>
          <w:szCs w:val="24"/>
        </w:rPr>
        <w:t>Robin Desmond</w:t>
      </w:r>
      <w:r w:rsidR="00707A36" w:rsidRPr="002E1471">
        <w:rPr>
          <w:rFonts w:ascii="Cambria" w:hAnsi="Cambria"/>
          <w:i/>
          <w:sz w:val="24"/>
          <w:szCs w:val="24"/>
        </w:rPr>
        <w:t>, Adm. Representative</w:t>
      </w:r>
    </w:p>
    <w:p w14:paraId="6A05A809" w14:textId="77777777" w:rsidR="007F0BE0" w:rsidRPr="002E1471" w:rsidRDefault="007F0BE0" w:rsidP="007F0BE0">
      <w:pPr>
        <w:rPr>
          <w:sz w:val="24"/>
          <w:szCs w:val="24"/>
        </w:rPr>
      </w:pPr>
    </w:p>
    <w:p w14:paraId="73F57BF0" w14:textId="77777777" w:rsidR="00F94B5A" w:rsidRPr="002E1471" w:rsidRDefault="00D9780D" w:rsidP="67BBADB6">
      <w:pPr>
        <w:pStyle w:val="Heading2"/>
        <w:rPr>
          <w:rFonts w:ascii="Cambria" w:hAnsi="Cambria"/>
          <w:color w:val="FF0000"/>
          <w:sz w:val="24"/>
          <w:szCs w:val="24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 xml:space="preserve">HUMAN RESOURCES &amp; </w:t>
      </w:r>
      <w:r w:rsidR="007E2E62"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LABOR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911007" w:rsidRPr="002E1471" w14:paraId="28DF593B" w14:textId="77777777" w:rsidTr="00911007">
        <w:tc>
          <w:tcPr>
            <w:tcW w:w="5301" w:type="dxa"/>
          </w:tcPr>
          <w:p w14:paraId="5380D73C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5C20F665" w14:textId="77777777" w:rsidR="00D93DFF" w:rsidRPr="002E1471" w:rsidRDefault="00D93DFF" w:rsidP="00D93DF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taff Recruitment, Hiring and Retention</w:t>
            </w:r>
          </w:p>
          <w:p w14:paraId="76D33B25" w14:textId="77777777" w:rsidR="00D93DFF" w:rsidRPr="002E1471" w:rsidRDefault="00D93DFF" w:rsidP="00D93DF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Collective Bargaining</w:t>
            </w:r>
          </w:p>
          <w:p w14:paraId="72AA35E1" w14:textId="77777777" w:rsidR="00D93DFF" w:rsidRPr="002E1471" w:rsidRDefault="00D93DFF" w:rsidP="00D93DF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Non-Affiliated Personnel Contracts</w:t>
            </w:r>
          </w:p>
        </w:tc>
      </w:tr>
    </w:tbl>
    <w:p w14:paraId="151BAC9E" w14:textId="4CAF3C23" w:rsidR="00A72DA4" w:rsidRPr="002E1471" w:rsidRDefault="00A72DA4" w:rsidP="00A72DA4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1E2C9F2D" w:rsidRPr="002E1471">
        <w:rPr>
          <w:rFonts w:ascii="Cambria" w:hAnsi="Cambria"/>
          <w:b/>
          <w:bCs/>
          <w:sz w:val="24"/>
          <w:szCs w:val="24"/>
        </w:rPr>
        <w:t>:</w:t>
      </w:r>
      <w:r w:rsidR="339265D4"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48E9F361" w:rsidRPr="002E1471">
        <w:rPr>
          <w:rFonts w:ascii="Cambria" w:hAnsi="Cambria"/>
          <w:b/>
          <w:bCs/>
          <w:sz w:val="24"/>
          <w:szCs w:val="24"/>
        </w:rPr>
        <w:t>Connie Martin</w:t>
      </w:r>
      <w:r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Pr="002E1471">
        <w:rPr>
          <w:rFonts w:ascii="Cambria" w:hAnsi="Cambria"/>
          <w:sz w:val="24"/>
          <w:szCs w:val="24"/>
        </w:rPr>
        <w:t xml:space="preserve"> </w:t>
      </w:r>
    </w:p>
    <w:p w14:paraId="32AB8781" w14:textId="646ACA1A" w:rsidR="00A72DA4" w:rsidRPr="002E1471" w:rsidRDefault="00A72DA4" w:rsidP="00A72DA4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09D2CF82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</w:t>
      </w:r>
      <w:r w:rsidR="0462A9EE" w:rsidRPr="002E1471">
        <w:rPr>
          <w:rFonts w:ascii="Cambria" w:hAnsi="Cambria"/>
          <w:sz w:val="24"/>
          <w:szCs w:val="24"/>
        </w:rPr>
        <w:t xml:space="preserve">Dave Conway  </w:t>
      </w:r>
    </w:p>
    <w:p w14:paraId="4C1F21C7" w14:textId="3922279B" w:rsidR="007F0BE0" w:rsidRPr="002E1471" w:rsidRDefault="00A72DA4" w:rsidP="67BBADB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352D5160" w:rsidRPr="002E1471">
        <w:rPr>
          <w:rFonts w:ascii="Cambria" w:hAnsi="Cambria"/>
          <w:sz w:val="24"/>
          <w:szCs w:val="24"/>
        </w:rPr>
        <w:t>:</w:t>
      </w:r>
      <w:r w:rsidR="058DD4B7" w:rsidRPr="002E1471">
        <w:rPr>
          <w:rFonts w:ascii="Cambria" w:hAnsi="Cambria"/>
          <w:sz w:val="24"/>
          <w:szCs w:val="24"/>
        </w:rPr>
        <w:t xml:space="preserve"> Jacqueline Doherty</w:t>
      </w:r>
    </w:p>
    <w:p w14:paraId="113B854B" w14:textId="42AFFB90" w:rsidR="007F0BE0" w:rsidRPr="002E1471" w:rsidRDefault="00A72DA4" w:rsidP="67BBADB6">
      <w:pPr>
        <w:rPr>
          <w:rFonts w:ascii="Cambria" w:hAnsi="Cambria"/>
          <w:i/>
          <w:i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 xml:space="preserve"> </w:t>
      </w:r>
      <w:r w:rsidR="00D9780D" w:rsidRPr="002E1471">
        <w:rPr>
          <w:rFonts w:ascii="Cambria" w:hAnsi="Cambria"/>
          <w:i/>
          <w:iCs/>
          <w:sz w:val="24"/>
          <w:szCs w:val="24"/>
        </w:rPr>
        <w:t>Dr. James</w:t>
      </w:r>
      <w:r w:rsidRPr="002E1471">
        <w:rPr>
          <w:rFonts w:ascii="Cambria" w:hAnsi="Cambria"/>
          <w:i/>
          <w:iCs/>
          <w:sz w:val="24"/>
          <w:szCs w:val="24"/>
        </w:rPr>
        <w:t xml:space="preserve"> Hall, Adm. Representative</w:t>
      </w:r>
    </w:p>
    <w:p w14:paraId="5A39BBE3" w14:textId="77777777" w:rsidR="00235AAD" w:rsidRPr="002E1471" w:rsidRDefault="00235AAD">
      <w:pPr>
        <w:pStyle w:val="Heading2"/>
        <w:rPr>
          <w:rFonts w:ascii="Cambria" w:hAnsi="Cambria"/>
          <w:color w:val="000080"/>
          <w:sz w:val="24"/>
          <w:szCs w:val="24"/>
          <w:lang w:val="fr-FR"/>
        </w:rPr>
      </w:pPr>
    </w:p>
    <w:p w14:paraId="41C8F396" w14:textId="77777777" w:rsidR="00A423C7" w:rsidRPr="002E1471" w:rsidRDefault="00A423C7" w:rsidP="00A423C7">
      <w:pPr>
        <w:rPr>
          <w:sz w:val="24"/>
          <w:szCs w:val="24"/>
          <w:lang w:val="fr-FR"/>
        </w:rPr>
      </w:pPr>
    </w:p>
    <w:p w14:paraId="72A3D3EC" w14:textId="77777777" w:rsidR="00A423C7" w:rsidRDefault="00A423C7" w:rsidP="00A423C7">
      <w:pPr>
        <w:rPr>
          <w:sz w:val="24"/>
          <w:szCs w:val="24"/>
          <w:lang w:val="fr-FR"/>
        </w:rPr>
      </w:pPr>
    </w:p>
    <w:p w14:paraId="08E5F5F8" w14:textId="77777777" w:rsidR="00DA4FF6" w:rsidRDefault="00DA4FF6" w:rsidP="00A423C7">
      <w:pPr>
        <w:rPr>
          <w:sz w:val="24"/>
          <w:szCs w:val="24"/>
          <w:lang w:val="fr-FR"/>
        </w:rPr>
      </w:pPr>
    </w:p>
    <w:p w14:paraId="556F259F" w14:textId="77777777" w:rsidR="00DB7F14" w:rsidRDefault="00DB7F14" w:rsidP="00A423C7">
      <w:pPr>
        <w:rPr>
          <w:sz w:val="24"/>
          <w:szCs w:val="24"/>
          <w:lang w:val="fr-FR"/>
        </w:rPr>
      </w:pPr>
    </w:p>
    <w:p w14:paraId="63DA4C4B" w14:textId="77777777" w:rsidR="00DB7F14" w:rsidRDefault="00DB7F14" w:rsidP="00A423C7">
      <w:pPr>
        <w:rPr>
          <w:sz w:val="24"/>
          <w:szCs w:val="24"/>
          <w:lang w:val="fr-FR"/>
        </w:rPr>
      </w:pPr>
    </w:p>
    <w:p w14:paraId="2ECB20C5" w14:textId="77777777" w:rsidR="00A50633" w:rsidRPr="002E1471" w:rsidRDefault="00A50633" w:rsidP="00A423C7">
      <w:pPr>
        <w:rPr>
          <w:sz w:val="24"/>
          <w:szCs w:val="24"/>
          <w:lang w:val="fr-FR"/>
        </w:rPr>
      </w:pPr>
    </w:p>
    <w:p w14:paraId="455DA51A" w14:textId="77777777" w:rsidR="002E1471" w:rsidRDefault="002E1471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</w:rPr>
      </w:pPr>
    </w:p>
    <w:p w14:paraId="2E9253F4" w14:textId="77777777" w:rsidR="004917B4" w:rsidRDefault="004917B4" w:rsidP="004917B4">
      <w:pPr>
        <w:rPr>
          <w:highlight w:val="yellow"/>
        </w:rPr>
      </w:pPr>
    </w:p>
    <w:p w14:paraId="7D89D103" w14:textId="77777777" w:rsidR="00A50633" w:rsidRPr="004917B4" w:rsidRDefault="00A50633" w:rsidP="004917B4">
      <w:pPr>
        <w:rPr>
          <w:highlight w:val="yellow"/>
        </w:rPr>
      </w:pPr>
    </w:p>
    <w:p w14:paraId="774B43FE" w14:textId="50FE5766" w:rsidR="00F94B5A" w:rsidRPr="002E1471" w:rsidRDefault="00150347" w:rsidP="67BBADB6">
      <w:pPr>
        <w:pStyle w:val="Heading2"/>
        <w:rPr>
          <w:rFonts w:ascii="Cambria" w:hAnsi="Cambria"/>
          <w:color w:val="FF0000"/>
          <w:sz w:val="24"/>
          <w:szCs w:val="24"/>
          <w:highlight w:val="yellow"/>
          <w:u w:val="single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FACILITIES</w:t>
      </w:r>
      <w:r w:rsidR="000808AD"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 xml:space="preserve"> &amp; </w:t>
      </w:r>
      <w:r w:rsidR="00707A36"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</w:tblGrid>
      <w:tr w:rsidR="00F94B5A" w:rsidRPr="002E1471" w14:paraId="730128A7" w14:textId="77777777" w:rsidTr="002E1471">
        <w:tc>
          <w:tcPr>
            <w:tcW w:w="4855" w:type="dxa"/>
          </w:tcPr>
          <w:p w14:paraId="6F32403B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073E4010" w14:textId="77777777" w:rsidR="00D93DFF" w:rsidRPr="002E1471" w:rsidRDefault="00D93DFF" w:rsidP="00D93DF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Building Construction and Maintenance</w:t>
            </w:r>
          </w:p>
          <w:p w14:paraId="0EEEEC5C" w14:textId="77777777" w:rsidR="00D93DFF" w:rsidRPr="002E1471" w:rsidRDefault="00D93DFF" w:rsidP="00D93DF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tudent Bussing</w:t>
            </w:r>
          </w:p>
          <w:p w14:paraId="3931610B" w14:textId="77777777" w:rsidR="00D93DFF" w:rsidRPr="002E1471" w:rsidRDefault="00D93DFF" w:rsidP="00D93DF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Facility Use</w:t>
            </w:r>
          </w:p>
          <w:p w14:paraId="09877F1E" w14:textId="77777777" w:rsidR="00D93DFF" w:rsidRPr="002E1471" w:rsidRDefault="00D93DFF" w:rsidP="00D93DF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Building Security</w:t>
            </w:r>
          </w:p>
          <w:p w14:paraId="4DDB0115" w14:textId="77777777" w:rsidR="00F94B5A" w:rsidRPr="002E1471" w:rsidRDefault="00D93DFF" w:rsidP="009110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Emergency Management</w:t>
            </w:r>
          </w:p>
        </w:tc>
      </w:tr>
    </w:tbl>
    <w:p w14:paraId="5D489A91" w14:textId="491A3AAF" w:rsidR="00150347" w:rsidRPr="002E1471" w:rsidRDefault="00150347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0058C057" w:rsidRPr="002E1471">
        <w:rPr>
          <w:rFonts w:ascii="Cambria" w:hAnsi="Cambria"/>
          <w:b/>
          <w:bCs/>
          <w:sz w:val="24"/>
          <w:szCs w:val="24"/>
        </w:rPr>
        <w:t>:</w:t>
      </w:r>
      <w:r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373B963D" w:rsidRPr="002E1471">
        <w:rPr>
          <w:rFonts w:ascii="Cambria" w:hAnsi="Cambria"/>
          <w:b/>
          <w:bCs/>
          <w:sz w:val="24"/>
          <w:szCs w:val="24"/>
        </w:rPr>
        <w:t>Jacqueline Doherty</w:t>
      </w:r>
      <w:r w:rsidR="00D20E3A" w:rsidRPr="002E1471">
        <w:rPr>
          <w:rFonts w:ascii="Cambria" w:hAnsi="Cambria"/>
          <w:b/>
          <w:bCs/>
          <w:sz w:val="24"/>
          <w:szCs w:val="24"/>
        </w:rPr>
        <w:t xml:space="preserve"> </w:t>
      </w:r>
    </w:p>
    <w:p w14:paraId="34F1C3CB" w14:textId="69451F92" w:rsidR="00150347" w:rsidRPr="002E1471" w:rsidRDefault="00150347" w:rsidP="00150347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0F73CBF5" w:rsidRPr="002E1471">
        <w:rPr>
          <w:rFonts w:ascii="Cambria" w:hAnsi="Cambria"/>
          <w:sz w:val="24"/>
          <w:szCs w:val="24"/>
        </w:rPr>
        <w:t>:</w:t>
      </w:r>
      <w:r w:rsidR="433A4630" w:rsidRPr="002E1471">
        <w:rPr>
          <w:rFonts w:ascii="Cambria" w:hAnsi="Cambria"/>
          <w:sz w:val="24"/>
          <w:szCs w:val="24"/>
        </w:rPr>
        <w:t xml:space="preserve"> Fred </w:t>
      </w:r>
      <w:proofErr w:type="spellStart"/>
      <w:r w:rsidR="433A4630" w:rsidRPr="002E1471">
        <w:rPr>
          <w:rFonts w:ascii="Cambria" w:hAnsi="Cambria"/>
          <w:sz w:val="24"/>
          <w:szCs w:val="24"/>
        </w:rPr>
        <w:t>Bahou</w:t>
      </w:r>
      <w:proofErr w:type="spellEnd"/>
      <w:r w:rsidR="433A4630" w:rsidRPr="002E1471">
        <w:rPr>
          <w:rFonts w:ascii="Cambria" w:hAnsi="Cambria"/>
          <w:sz w:val="24"/>
          <w:szCs w:val="24"/>
        </w:rPr>
        <w:t xml:space="preserve"> </w:t>
      </w:r>
      <w:r w:rsidRPr="002E1471">
        <w:rPr>
          <w:rFonts w:ascii="Cambria" w:hAnsi="Cambria"/>
          <w:sz w:val="24"/>
          <w:szCs w:val="24"/>
        </w:rPr>
        <w:t xml:space="preserve"> </w:t>
      </w:r>
      <w:r w:rsidR="00D20E3A" w:rsidRPr="002E1471">
        <w:rPr>
          <w:rFonts w:ascii="Cambria" w:hAnsi="Cambria"/>
          <w:sz w:val="24"/>
          <w:szCs w:val="24"/>
        </w:rPr>
        <w:t xml:space="preserve"> </w:t>
      </w:r>
      <w:r w:rsidR="003700E9" w:rsidRPr="002E1471">
        <w:rPr>
          <w:rFonts w:ascii="Cambria" w:hAnsi="Cambria"/>
          <w:sz w:val="24"/>
          <w:szCs w:val="24"/>
        </w:rPr>
        <w:t xml:space="preserve">     </w:t>
      </w:r>
    </w:p>
    <w:p w14:paraId="5FBF1AB8" w14:textId="15A7DBFF" w:rsidR="00150347" w:rsidRPr="002E1471" w:rsidRDefault="007F0BE0" w:rsidP="67BBADB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05423759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</w:t>
      </w:r>
      <w:r w:rsidR="3F572E58" w:rsidRPr="002E1471">
        <w:rPr>
          <w:rFonts w:ascii="Cambria" w:hAnsi="Cambria"/>
          <w:sz w:val="24"/>
          <w:szCs w:val="24"/>
        </w:rPr>
        <w:t xml:space="preserve">Eileen </w:t>
      </w:r>
      <w:proofErr w:type="spellStart"/>
      <w:r w:rsidR="3F572E58" w:rsidRPr="002E1471">
        <w:rPr>
          <w:rFonts w:ascii="Cambria" w:hAnsi="Cambria"/>
          <w:sz w:val="24"/>
          <w:szCs w:val="24"/>
        </w:rPr>
        <w:t>DelRossi</w:t>
      </w:r>
      <w:proofErr w:type="spellEnd"/>
    </w:p>
    <w:p w14:paraId="20FF0926" w14:textId="77777777" w:rsidR="00150347" w:rsidRPr="002E1471" w:rsidRDefault="00007177" w:rsidP="00150347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>Dr. James</w:t>
      </w:r>
      <w:r w:rsidR="00A72DA4" w:rsidRPr="002E1471">
        <w:rPr>
          <w:rFonts w:ascii="Cambria" w:hAnsi="Cambria"/>
          <w:i/>
          <w:sz w:val="24"/>
          <w:szCs w:val="24"/>
        </w:rPr>
        <w:t xml:space="preserve"> Hall</w:t>
      </w:r>
      <w:r w:rsidR="00150347" w:rsidRPr="002E1471">
        <w:rPr>
          <w:rFonts w:ascii="Cambria" w:hAnsi="Cambria"/>
          <w:i/>
          <w:sz w:val="24"/>
          <w:szCs w:val="24"/>
        </w:rPr>
        <w:t xml:space="preserve"> Adm. Representative</w:t>
      </w:r>
    </w:p>
    <w:p w14:paraId="0D0B940D" w14:textId="77777777" w:rsidR="006B47CA" w:rsidRPr="002E1471" w:rsidRDefault="006B47CA" w:rsidP="00707A36">
      <w:pPr>
        <w:pStyle w:val="Heading2"/>
        <w:rPr>
          <w:rFonts w:ascii="Cambria" w:hAnsi="Cambria"/>
          <w:b w:val="0"/>
          <w:color w:val="984806" w:themeColor="accent6" w:themeShade="80"/>
          <w:sz w:val="24"/>
          <w:szCs w:val="24"/>
          <w:u w:val="single"/>
        </w:rPr>
      </w:pPr>
    </w:p>
    <w:p w14:paraId="26C1FFB3" w14:textId="77777777" w:rsidR="00F94B5A" w:rsidRPr="002E1471" w:rsidRDefault="00707A36" w:rsidP="67BBADB6">
      <w:pPr>
        <w:pStyle w:val="Heading2"/>
        <w:rPr>
          <w:rFonts w:ascii="Cambria" w:hAnsi="Cambria"/>
          <w:color w:val="FF0000"/>
          <w:sz w:val="24"/>
          <w:szCs w:val="24"/>
        </w:rPr>
      </w:pPr>
      <w:r w:rsidRPr="002E1471">
        <w:rPr>
          <w:rFonts w:ascii="Cambria" w:hAnsi="Cambria"/>
          <w:color w:val="FF0000"/>
          <w:sz w:val="24"/>
          <w:szCs w:val="24"/>
          <w:highlight w:val="yellow"/>
          <w:u w:val="single"/>
        </w:rPr>
        <w:t>FINANCE</w:t>
      </w:r>
      <w:r w:rsidRPr="002E1471">
        <w:rPr>
          <w:rFonts w:ascii="Cambria" w:hAnsi="Cambria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F94B5A" w:rsidRPr="002E1471" w14:paraId="0CEC0119" w14:textId="77777777" w:rsidTr="002E1471">
        <w:tc>
          <w:tcPr>
            <w:tcW w:w="4945" w:type="dxa"/>
          </w:tcPr>
          <w:p w14:paraId="2AFFBFE4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511EBE65" w14:textId="77777777" w:rsidR="00D93DFF" w:rsidRPr="002E1471" w:rsidRDefault="00D93DFF" w:rsidP="00D93DFF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Budget</w:t>
            </w:r>
          </w:p>
          <w:p w14:paraId="6B7E7880" w14:textId="77777777" w:rsidR="00D93DFF" w:rsidRPr="002E1471" w:rsidRDefault="00D93DFF" w:rsidP="00D93DFF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Payroll</w:t>
            </w:r>
          </w:p>
          <w:p w14:paraId="097EBA4D" w14:textId="77777777" w:rsidR="00D93DFF" w:rsidRPr="002E1471" w:rsidRDefault="00D93DFF" w:rsidP="00D93DFF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Procurement</w:t>
            </w:r>
          </w:p>
          <w:p w14:paraId="0A583C0E" w14:textId="77777777" w:rsidR="00F94B5A" w:rsidRPr="002E1471" w:rsidRDefault="00D93DFF" w:rsidP="00911007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Fiscal Auditing</w:t>
            </w:r>
          </w:p>
        </w:tc>
      </w:tr>
    </w:tbl>
    <w:p w14:paraId="0FC3BD71" w14:textId="5980D21B" w:rsidR="00707A36" w:rsidRPr="002E1471" w:rsidRDefault="00707A36" w:rsidP="00707A3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558C35CB" w:rsidRPr="002E1471">
        <w:rPr>
          <w:rFonts w:ascii="Cambria" w:hAnsi="Cambria"/>
          <w:b/>
          <w:bCs/>
          <w:sz w:val="24"/>
          <w:szCs w:val="24"/>
        </w:rPr>
        <w:t>:</w:t>
      </w:r>
      <w:r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00D20E3A"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00B7507B">
        <w:rPr>
          <w:rFonts w:ascii="Cambria" w:hAnsi="Cambria"/>
          <w:b/>
          <w:bCs/>
          <w:sz w:val="24"/>
          <w:szCs w:val="24"/>
        </w:rPr>
        <w:t xml:space="preserve">Fred </w:t>
      </w:r>
      <w:proofErr w:type="spellStart"/>
      <w:r w:rsidR="00B7507B">
        <w:rPr>
          <w:rFonts w:ascii="Cambria" w:hAnsi="Cambria"/>
          <w:b/>
          <w:bCs/>
          <w:sz w:val="24"/>
          <w:szCs w:val="24"/>
        </w:rPr>
        <w:t>Bahou</w:t>
      </w:r>
      <w:proofErr w:type="spellEnd"/>
      <w:r w:rsidR="76EA396A" w:rsidRPr="002E1471">
        <w:rPr>
          <w:rFonts w:ascii="Cambria" w:hAnsi="Cambria"/>
          <w:b/>
          <w:bCs/>
          <w:sz w:val="24"/>
          <w:szCs w:val="24"/>
        </w:rPr>
        <w:t xml:space="preserve"> </w:t>
      </w:r>
      <w:r w:rsidR="6004BBBF" w:rsidRPr="002E1471">
        <w:rPr>
          <w:rFonts w:ascii="Cambria" w:hAnsi="Cambria"/>
          <w:sz w:val="24"/>
          <w:szCs w:val="24"/>
        </w:rPr>
        <w:t xml:space="preserve">  </w:t>
      </w:r>
      <w:r w:rsidR="006A51AE" w:rsidRPr="002E1471">
        <w:rPr>
          <w:rFonts w:ascii="Cambria" w:hAnsi="Cambria"/>
          <w:sz w:val="24"/>
          <w:szCs w:val="24"/>
        </w:rPr>
        <w:t xml:space="preserve"> </w:t>
      </w:r>
    </w:p>
    <w:p w14:paraId="303DE9E2" w14:textId="1135969D" w:rsidR="00707A36" w:rsidRPr="002E1471" w:rsidRDefault="00707A36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5FFD0CCF" w:rsidRPr="002E1471">
        <w:rPr>
          <w:rFonts w:ascii="Cambria" w:hAnsi="Cambria"/>
          <w:sz w:val="24"/>
          <w:szCs w:val="24"/>
        </w:rPr>
        <w:t>:</w:t>
      </w:r>
      <w:r w:rsidR="00D20E3A" w:rsidRPr="002E1471">
        <w:rPr>
          <w:rFonts w:ascii="Cambria" w:hAnsi="Cambria"/>
          <w:sz w:val="24"/>
          <w:szCs w:val="24"/>
        </w:rPr>
        <w:t xml:space="preserve"> </w:t>
      </w:r>
      <w:r w:rsidR="130954D4" w:rsidRPr="002E1471">
        <w:rPr>
          <w:rFonts w:ascii="Cambria" w:hAnsi="Cambria"/>
          <w:sz w:val="24"/>
          <w:szCs w:val="24"/>
        </w:rPr>
        <w:t xml:space="preserve">Connie Martin  </w:t>
      </w:r>
    </w:p>
    <w:p w14:paraId="527EBAA7" w14:textId="3BE78D49" w:rsidR="00707A36" w:rsidRPr="002E1471" w:rsidRDefault="00707A36" w:rsidP="00707A36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4F8F5446" w:rsidRPr="002E1471">
        <w:rPr>
          <w:rFonts w:ascii="Cambria" w:hAnsi="Cambria"/>
          <w:sz w:val="24"/>
          <w:szCs w:val="24"/>
        </w:rPr>
        <w:t>:</w:t>
      </w:r>
      <w:r w:rsidR="007F0BE0" w:rsidRPr="002E1471">
        <w:rPr>
          <w:rFonts w:ascii="Cambria" w:hAnsi="Cambria"/>
          <w:sz w:val="24"/>
          <w:szCs w:val="24"/>
        </w:rPr>
        <w:t xml:space="preserve"> </w:t>
      </w:r>
      <w:r w:rsidR="00B7507B">
        <w:rPr>
          <w:rFonts w:ascii="Cambria" w:hAnsi="Cambria"/>
          <w:sz w:val="24"/>
          <w:szCs w:val="24"/>
        </w:rPr>
        <w:t>Dave Conway</w:t>
      </w:r>
      <w:r w:rsidR="2CA9E3C9" w:rsidRPr="002E1471">
        <w:rPr>
          <w:rFonts w:ascii="Cambria" w:hAnsi="Cambria"/>
          <w:sz w:val="24"/>
          <w:szCs w:val="24"/>
        </w:rPr>
        <w:t xml:space="preserve"> </w:t>
      </w:r>
      <w:r w:rsidRPr="002E1471">
        <w:rPr>
          <w:rFonts w:ascii="Cambria" w:hAnsi="Cambria"/>
          <w:sz w:val="24"/>
          <w:szCs w:val="24"/>
        </w:rPr>
        <w:t xml:space="preserve"> </w:t>
      </w:r>
    </w:p>
    <w:p w14:paraId="28F5D463" w14:textId="77777777" w:rsidR="00707A36" w:rsidRPr="002E1471" w:rsidRDefault="00A72DA4" w:rsidP="00707A36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>Billie Jo Turner,</w:t>
      </w:r>
      <w:r w:rsidR="00707A36" w:rsidRPr="002E1471">
        <w:rPr>
          <w:rFonts w:ascii="Cambria" w:hAnsi="Cambria"/>
          <w:i/>
          <w:sz w:val="24"/>
          <w:szCs w:val="24"/>
        </w:rPr>
        <w:t xml:space="preserve"> Adm. Representative</w:t>
      </w:r>
    </w:p>
    <w:p w14:paraId="29D6B04F" w14:textId="77777777" w:rsidR="00612017" w:rsidRPr="002E1471" w:rsidRDefault="007F0BE0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 xml:space="preserve"> </w:t>
      </w:r>
    </w:p>
    <w:p w14:paraId="1E33E67A" w14:textId="77777777" w:rsidR="00F94B5A" w:rsidRPr="002E1471" w:rsidRDefault="00D9780D" w:rsidP="67BBADB6">
      <w:pPr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2E1471">
        <w:rPr>
          <w:rFonts w:ascii="Cambria" w:hAnsi="Cambria"/>
          <w:b/>
          <w:bCs/>
          <w:color w:val="FF0000"/>
          <w:sz w:val="24"/>
          <w:szCs w:val="24"/>
          <w:highlight w:val="yellow"/>
          <w:u w:val="single"/>
        </w:rPr>
        <w:t>FAMILY &amp; COMMUNITY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F94B5A" w:rsidRPr="002E1471" w14:paraId="73B9B6C6" w14:textId="77777777" w:rsidTr="00F94B5A">
        <w:tc>
          <w:tcPr>
            <w:tcW w:w="5301" w:type="dxa"/>
          </w:tcPr>
          <w:p w14:paraId="4F0A2489" w14:textId="77777777" w:rsidR="00007177" w:rsidRPr="002E1471" w:rsidRDefault="00007177" w:rsidP="00007177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50A2D815" w14:textId="77777777" w:rsidR="001C5552" w:rsidRPr="002E1471" w:rsidRDefault="001C5552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Community Partnerships</w:t>
            </w:r>
          </w:p>
          <w:p w14:paraId="23809820" w14:textId="77777777" w:rsidR="001C5552" w:rsidRPr="002E1471" w:rsidRDefault="001C5552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School and District Calendar</w:t>
            </w:r>
          </w:p>
          <w:p w14:paraId="1CEEC4A5" w14:textId="77777777" w:rsidR="00D93DFF" w:rsidRPr="002E1471" w:rsidRDefault="00D93DFF" w:rsidP="001C5552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Community Outreach</w:t>
            </w:r>
          </w:p>
          <w:p w14:paraId="615DC0A4" w14:textId="77777777" w:rsidR="00F94B5A" w:rsidRPr="002E1471" w:rsidRDefault="00D93DFF" w:rsidP="0091100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2E1471">
              <w:rPr>
                <w:rFonts w:ascii="Cambria" w:hAnsi="Cambria"/>
                <w:sz w:val="24"/>
                <w:szCs w:val="24"/>
              </w:rPr>
              <w:t>District Events</w:t>
            </w:r>
          </w:p>
        </w:tc>
      </w:tr>
    </w:tbl>
    <w:p w14:paraId="0C15566C" w14:textId="22BF0365" w:rsidR="00150347" w:rsidRPr="002E1471" w:rsidRDefault="00150347" w:rsidP="67BBADB6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>Chairperson</w:t>
      </w:r>
      <w:r w:rsidR="215FD68E" w:rsidRPr="002E1471">
        <w:rPr>
          <w:rFonts w:ascii="Cambria" w:hAnsi="Cambria"/>
          <w:b/>
          <w:bCs/>
          <w:sz w:val="24"/>
          <w:szCs w:val="24"/>
        </w:rPr>
        <w:t>:</w:t>
      </w:r>
      <w:r w:rsidR="0E0392E5" w:rsidRPr="002E1471">
        <w:rPr>
          <w:rFonts w:ascii="Cambria" w:hAnsi="Cambria"/>
          <w:b/>
          <w:bCs/>
          <w:sz w:val="24"/>
          <w:szCs w:val="24"/>
        </w:rPr>
        <w:t xml:space="preserve"> Dominik Lay</w:t>
      </w:r>
    </w:p>
    <w:p w14:paraId="56766EC8" w14:textId="5153F523" w:rsidR="00150347" w:rsidRPr="002E1471" w:rsidRDefault="00150347" w:rsidP="7C7F0573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4C931E82" w:rsidRPr="002E1471">
        <w:rPr>
          <w:rFonts w:ascii="Cambria" w:hAnsi="Cambria"/>
          <w:sz w:val="24"/>
          <w:szCs w:val="24"/>
        </w:rPr>
        <w:t>:</w:t>
      </w:r>
      <w:r w:rsidRPr="002E1471">
        <w:rPr>
          <w:rFonts w:ascii="Cambria" w:hAnsi="Cambria"/>
          <w:sz w:val="24"/>
          <w:szCs w:val="24"/>
        </w:rPr>
        <w:t xml:space="preserve"> </w:t>
      </w:r>
      <w:r w:rsidR="77A3B63F" w:rsidRPr="002E1471">
        <w:rPr>
          <w:rFonts w:ascii="Cambria" w:hAnsi="Cambria"/>
          <w:sz w:val="24"/>
          <w:szCs w:val="24"/>
        </w:rPr>
        <w:t xml:space="preserve">Connie Martin  </w:t>
      </w:r>
      <w:r w:rsidR="00D20E3A" w:rsidRPr="002E1471">
        <w:rPr>
          <w:rFonts w:ascii="Cambria" w:hAnsi="Cambria"/>
          <w:sz w:val="24"/>
          <w:szCs w:val="24"/>
        </w:rPr>
        <w:t xml:space="preserve"> </w:t>
      </w:r>
    </w:p>
    <w:p w14:paraId="678E962E" w14:textId="5E7209D4" w:rsidR="00150347" w:rsidRPr="002E1471" w:rsidRDefault="00150347" w:rsidP="00150347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>Member</w:t>
      </w:r>
      <w:r w:rsidR="2A98DA64" w:rsidRPr="002E1471">
        <w:rPr>
          <w:rFonts w:ascii="Cambria" w:hAnsi="Cambria"/>
          <w:sz w:val="24"/>
          <w:szCs w:val="24"/>
        </w:rPr>
        <w:t>:</w:t>
      </w:r>
      <w:r w:rsidR="71477A89" w:rsidRPr="002E1471">
        <w:rPr>
          <w:rFonts w:ascii="Cambria" w:hAnsi="Cambria"/>
          <w:sz w:val="24"/>
          <w:szCs w:val="24"/>
        </w:rPr>
        <w:t xml:space="preserve"> Eileen </w:t>
      </w:r>
      <w:proofErr w:type="spellStart"/>
      <w:r w:rsidR="71477A89" w:rsidRPr="002E1471">
        <w:rPr>
          <w:rFonts w:ascii="Cambria" w:hAnsi="Cambria"/>
          <w:sz w:val="24"/>
          <w:szCs w:val="24"/>
        </w:rPr>
        <w:t>DelRossi</w:t>
      </w:r>
      <w:proofErr w:type="spellEnd"/>
      <w:r w:rsidR="007F0BE0" w:rsidRPr="002E1471">
        <w:rPr>
          <w:rFonts w:ascii="Cambria" w:hAnsi="Cambria"/>
          <w:sz w:val="24"/>
          <w:szCs w:val="24"/>
        </w:rPr>
        <w:t xml:space="preserve"> </w:t>
      </w:r>
      <w:r w:rsidR="00D20E3A" w:rsidRPr="002E1471">
        <w:rPr>
          <w:rFonts w:ascii="Cambria" w:hAnsi="Cambria"/>
          <w:sz w:val="24"/>
          <w:szCs w:val="24"/>
        </w:rPr>
        <w:t xml:space="preserve"> </w:t>
      </w:r>
      <w:r w:rsidR="006913F8" w:rsidRPr="002E1471">
        <w:rPr>
          <w:rFonts w:ascii="Cambria" w:hAnsi="Cambria"/>
          <w:b/>
          <w:bCs/>
          <w:sz w:val="24"/>
          <w:szCs w:val="24"/>
        </w:rPr>
        <w:t xml:space="preserve"> </w:t>
      </w:r>
    </w:p>
    <w:p w14:paraId="495E6B9C" w14:textId="77777777" w:rsidR="00F94B5A" w:rsidRPr="002E1471" w:rsidRDefault="00007177" w:rsidP="00612017">
      <w:pPr>
        <w:rPr>
          <w:rFonts w:ascii="Cambria" w:hAnsi="Cambria"/>
          <w:i/>
          <w:sz w:val="24"/>
          <w:szCs w:val="24"/>
        </w:rPr>
      </w:pPr>
      <w:r w:rsidRPr="002E1471">
        <w:rPr>
          <w:rFonts w:ascii="Cambria" w:hAnsi="Cambria"/>
          <w:i/>
          <w:sz w:val="24"/>
          <w:szCs w:val="24"/>
        </w:rPr>
        <w:t xml:space="preserve">Ms. </w:t>
      </w:r>
      <w:r w:rsidR="00D9780D" w:rsidRPr="002E1471">
        <w:rPr>
          <w:rFonts w:ascii="Cambria" w:hAnsi="Cambria"/>
          <w:i/>
          <w:sz w:val="24"/>
          <w:szCs w:val="24"/>
        </w:rPr>
        <w:t>Latifah Phillips, Adm. Representative</w:t>
      </w:r>
    </w:p>
    <w:p w14:paraId="0E27B00A" w14:textId="77777777" w:rsidR="00235AAD" w:rsidRPr="002E1471" w:rsidRDefault="00235AAD">
      <w:pPr>
        <w:rPr>
          <w:rFonts w:ascii="Cambria" w:hAnsi="Cambria"/>
          <w:i/>
          <w:sz w:val="24"/>
          <w:szCs w:val="24"/>
        </w:rPr>
      </w:pPr>
    </w:p>
    <w:p w14:paraId="3656B9AB" w14:textId="77777777" w:rsidR="00A423C7" w:rsidRPr="002E1471" w:rsidRDefault="00A423C7">
      <w:pPr>
        <w:rPr>
          <w:rFonts w:ascii="Cambria" w:hAnsi="Cambria"/>
          <w:i/>
          <w:sz w:val="24"/>
          <w:szCs w:val="24"/>
        </w:rPr>
      </w:pPr>
    </w:p>
    <w:p w14:paraId="1F354555" w14:textId="77777777" w:rsidR="002E1471" w:rsidRDefault="002E1471" w:rsidP="67BBADB6">
      <w:pPr>
        <w:pStyle w:val="Heading2"/>
        <w:rPr>
          <w:rFonts w:ascii="Cambria" w:hAnsi="Cambria"/>
          <w:color w:val="FF0000"/>
          <w:sz w:val="26"/>
          <w:szCs w:val="26"/>
          <w:highlight w:val="yellow"/>
          <w:u w:val="single"/>
        </w:rPr>
      </w:pPr>
    </w:p>
    <w:p w14:paraId="2DE431DA" w14:textId="77777777" w:rsidR="002E1471" w:rsidRDefault="002E1471" w:rsidP="67BBADB6">
      <w:pPr>
        <w:pStyle w:val="Heading2"/>
        <w:rPr>
          <w:rFonts w:ascii="Cambria" w:hAnsi="Cambria"/>
          <w:color w:val="FF0000"/>
          <w:sz w:val="26"/>
          <w:szCs w:val="26"/>
          <w:highlight w:val="yellow"/>
          <w:u w:val="single"/>
        </w:rPr>
      </w:pPr>
    </w:p>
    <w:p w14:paraId="3B308D5C" w14:textId="77777777" w:rsidR="002E1471" w:rsidRDefault="002E1471" w:rsidP="002E1471">
      <w:pPr>
        <w:rPr>
          <w:highlight w:val="yellow"/>
        </w:rPr>
      </w:pPr>
    </w:p>
    <w:p w14:paraId="007D89EC" w14:textId="77777777" w:rsidR="00A07E18" w:rsidRDefault="00A07E18" w:rsidP="002E1471">
      <w:pPr>
        <w:rPr>
          <w:highlight w:val="yellow"/>
        </w:rPr>
      </w:pPr>
    </w:p>
    <w:p w14:paraId="647096AE" w14:textId="77777777" w:rsidR="00A07E18" w:rsidRPr="002E1471" w:rsidRDefault="00A07E18" w:rsidP="002E1471">
      <w:pPr>
        <w:rPr>
          <w:highlight w:val="yellow"/>
        </w:rPr>
      </w:pPr>
    </w:p>
    <w:p w14:paraId="48FDF3DA" w14:textId="77777777" w:rsidR="002E1471" w:rsidRDefault="002E1471" w:rsidP="67BBADB6">
      <w:pPr>
        <w:pStyle w:val="Heading2"/>
        <w:rPr>
          <w:rFonts w:ascii="Cambria" w:hAnsi="Cambria"/>
          <w:color w:val="FF0000"/>
          <w:sz w:val="26"/>
          <w:szCs w:val="26"/>
          <w:highlight w:val="yellow"/>
          <w:u w:val="single"/>
        </w:rPr>
      </w:pPr>
    </w:p>
    <w:p w14:paraId="045FD574" w14:textId="77777777" w:rsidR="002E1471" w:rsidRDefault="002E1471" w:rsidP="67BBADB6">
      <w:pPr>
        <w:pStyle w:val="Heading2"/>
        <w:rPr>
          <w:rFonts w:ascii="Cambria" w:hAnsi="Cambria"/>
          <w:color w:val="FF0000"/>
          <w:sz w:val="26"/>
          <w:szCs w:val="26"/>
          <w:highlight w:val="yellow"/>
          <w:u w:val="single"/>
        </w:rPr>
      </w:pPr>
    </w:p>
    <w:p w14:paraId="51C20A3C" w14:textId="77777777" w:rsidR="002E1471" w:rsidRDefault="002E1471" w:rsidP="67BBADB6">
      <w:pPr>
        <w:pStyle w:val="Heading2"/>
        <w:rPr>
          <w:rFonts w:ascii="Cambria" w:hAnsi="Cambria"/>
          <w:color w:val="FF0000"/>
          <w:sz w:val="26"/>
          <w:szCs w:val="26"/>
          <w:highlight w:val="yellow"/>
          <w:u w:val="single"/>
        </w:rPr>
      </w:pPr>
    </w:p>
    <w:p w14:paraId="15EB3F02" w14:textId="5F7CCC9A" w:rsidR="00F94B5A" w:rsidRPr="00007177" w:rsidRDefault="00FB2CF2" w:rsidP="67BBADB6">
      <w:pPr>
        <w:pStyle w:val="Heading2"/>
        <w:rPr>
          <w:rFonts w:ascii="Cambria" w:hAnsi="Cambria"/>
          <w:color w:val="984806" w:themeColor="accent6" w:themeShade="80"/>
          <w:sz w:val="26"/>
          <w:szCs w:val="26"/>
        </w:rPr>
      </w:pPr>
      <w:r w:rsidRPr="67BBADB6">
        <w:rPr>
          <w:rFonts w:ascii="Cambria" w:hAnsi="Cambria"/>
          <w:color w:val="FF0000"/>
          <w:sz w:val="26"/>
          <w:szCs w:val="26"/>
          <w:highlight w:val="yellow"/>
          <w:u w:val="single"/>
        </w:rPr>
        <w:t>POLICY</w:t>
      </w:r>
      <w:r w:rsidR="00D9780D" w:rsidRPr="67BBADB6">
        <w:rPr>
          <w:rFonts w:ascii="Cambria" w:hAnsi="Cambria"/>
          <w:color w:val="FF0000"/>
          <w:sz w:val="26"/>
          <w:szCs w:val="26"/>
          <w:highlight w:val="yellow"/>
          <w:u w:val="single"/>
        </w:rPr>
        <w:t xml:space="preserve"> &amp;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F94B5A" w14:paraId="4E40FCA7" w14:textId="77777777" w:rsidTr="00F94B5A">
        <w:tc>
          <w:tcPr>
            <w:tcW w:w="5301" w:type="dxa"/>
          </w:tcPr>
          <w:p w14:paraId="3A73CDCB" w14:textId="77777777" w:rsidR="00007177" w:rsidRPr="00911007" w:rsidRDefault="00007177" w:rsidP="00007177">
            <w:pPr>
              <w:rPr>
                <w:rFonts w:ascii="Cambria" w:hAnsi="Cambria"/>
                <w:sz w:val="26"/>
                <w:szCs w:val="26"/>
                <w:u w:val="single"/>
              </w:rPr>
            </w:pPr>
            <w:r>
              <w:rPr>
                <w:rFonts w:ascii="Cambria" w:hAnsi="Cambria"/>
                <w:sz w:val="26"/>
                <w:szCs w:val="26"/>
                <w:u w:val="single"/>
              </w:rPr>
              <w:t>Policy Oversight:</w:t>
            </w:r>
            <w:r w:rsidRPr="00911007">
              <w:rPr>
                <w:rFonts w:ascii="Cambria" w:hAnsi="Cambria"/>
                <w:sz w:val="26"/>
                <w:szCs w:val="26"/>
                <w:u w:val="single"/>
              </w:rPr>
              <w:t xml:space="preserve"> </w:t>
            </w:r>
          </w:p>
          <w:p w14:paraId="2601E0EF" w14:textId="77777777" w:rsidR="00D93DFF" w:rsidRDefault="00D93DFF" w:rsidP="001C555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trategic Planning</w:t>
            </w:r>
          </w:p>
          <w:p w14:paraId="2D738D5F" w14:textId="77777777" w:rsidR="001C5552" w:rsidRDefault="001C5552" w:rsidP="001C555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ter-governmental Affairs</w:t>
            </w:r>
          </w:p>
          <w:p w14:paraId="6CCD5A94" w14:textId="77777777" w:rsidR="001C5552" w:rsidRDefault="001C5552" w:rsidP="001C555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Legislative Agenda Setting</w:t>
            </w:r>
          </w:p>
          <w:p w14:paraId="0FE9E28C" w14:textId="77777777" w:rsidR="00D93DFF" w:rsidRPr="001C5552" w:rsidRDefault="00D93DFF" w:rsidP="001C555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Local Board Appointments</w:t>
            </w:r>
          </w:p>
        </w:tc>
      </w:tr>
    </w:tbl>
    <w:p w14:paraId="26436E89" w14:textId="5CA56ED0" w:rsidR="00FB2CF2" w:rsidRPr="006B47CA" w:rsidRDefault="00FB2CF2" w:rsidP="00FB2CF2">
      <w:pPr>
        <w:rPr>
          <w:rFonts w:ascii="Cambria" w:hAnsi="Cambria"/>
          <w:sz w:val="26"/>
          <w:szCs w:val="26"/>
        </w:rPr>
      </w:pPr>
      <w:r w:rsidRPr="67BBADB6">
        <w:rPr>
          <w:rFonts w:ascii="Cambria" w:hAnsi="Cambria"/>
          <w:b/>
          <w:bCs/>
          <w:sz w:val="26"/>
          <w:szCs w:val="26"/>
        </w:rPr>
        <w:t>Chairperson</w:t>
      </w:r>
      <w:r w:rsidR="47EFC837" w:rsidRPr="67BBADB6">
        <w:rPr>
          <w:rFonts w:ascii="Cambria" w:hAnsi="Cambria"/>
          <w:sz w:val="26"/>
          <w:szCs w:val="26"/>
        </w:rPr>
        <w:t xml:space="preserve">: </w:t>
      </w:r>
      <w:r w:rsidR="47EFC837" w:rsidRPr="67BBADB6">
        <w:rPr>
          <w:rFonts w:ascii="Cambria" w:hAnsi="Cambria"/>
          <w:b/>
          <w:bCs/>
          <w:sz w:val="26"/>
          <w:szCs w:val="26"/>
        </w:rPr>
        <w:t xml:space="preserve">Jacqueline Doherty </w:t>
      </w:r>
    </w:p>
    <w:p w14:paraId="6EFBD501" w14:textId="6B91DE34" w:rsidR="00FB2CF2" w:rsidRPr="006B47CA" w:rsidRDefault="00FB2CF2" w:rsidP="00FB2CF2">
      <w:pPr>
        <w:rPr>
          <w:rFonts w:ascii="Cambria" w:hAnsi="Cambria"/>
          <w:sz w:val="26"/>
          <w:szCs w:val="26"/>
        </w:rPr>
      </w:pPr>
      <w:r w:rsidRPr="67BBADB6">
        <w:rPr>
          <w:rFonts w:ascii="Cambria" w:hAnsi="Cambria"/>
          <w:sz w:val="26"/>
          <w:szCs w:val="26"/>
        </w:rPr>
        <w:t>Member</w:t>
      </w:r>
      <w:r w:rsidR="761A6CA7" w:rsidRPr="67BBADB6">
        <w:rPr>
          <w:rFonts w:ascii="Cambria" w:hAnsi="Cambria"/>
          <w:sz w:val="26"/>
          <w:szCs w:val="26"/>
        </w:rPr>
        <w:t xml:space="preserve">: Eileen </w:t>
      </w:r>
      <w:proofErr w:type="spellStart"/>
      <w:r w:rsidR="761A6CA7" w:rsidRPr="67BBADB6">
        <w:rPr>
          <w:rFonts w:ascii="Cambria" w:hAnsi="Cambria"/>
          <w:sz w:val="26"/>
          <w:szCs w:val="26"/>
        </w:rPr>
        <w:t>DelRossi</w:t>
      </w:r>
      <w:proofErr w:type="spellEnd"/>
    </w:p>
    <w:p w14:paraId="17292474" w14:textId="16E77EEF" w:rsidR="00FB2CF2" w:rsidRPr="006B47CA" w:rsidRDefault="00FB2CF2" w:rsidP="00FB2CF2">
      <w:pPr>
        <w:pStyle w:val="Header"/>
        <w:tabs>
          <w:tab w:val="clear" w:pos="4320"/>
          <w:tab w:val="clear" w:pos="8640"/>
        </w:tabs>
        <w:rPr>
          <w:rFonts w:ascii="Cambria" w:hAnsi="Cambria"/>
          <w:sz w:val="26"/>
          <w:szCs w:val="26"/>
          <w:u w:val="single"/>
        </w:rPr>
      </w:pPr>
      <w:r w:rsidRPr="67BBADB6">
        <w:rPr>
          <w:rFonts w:ascii="Cambria" w:hAnsi="Cambria"/>
          <w:sz w:val="26"/>
          <w:szCs w:val="26"/>
        </w:rPr>
        <w:t>Member</w:t>
      </w:r>
      <w:r w:rsidR="74E65044" w:rsidRPr="67BBADB6">
        <w:rPr>
          <w:rFonts w:ascii="Cambria" w:hAnsi="Cambria"/>
          <w:sz w:val="26"/>
          <w:szCs w:val="26"/>
        </w:rPr>
        <w:t xml:space="preserve">: Dave Conway  </w:t>
      </w:r>
      <w:r w:rsidR="003700E9" w:rsidRPr="67BBADB6">
        <w:rPr>
          <w:rFonts w:ascii="Cambria" w:hAnsi="Cambria"/>
          <w:sz w:val="26"/>
          <w:szCs w:val="26"/>
        </w:rPr>
        <w:t xml:space="preserve">   </w:t>
      </w:r>
    </w:p>
    <w:p w14:paraId="3A3F0652" w14:textId="77777777" w:rsidR="00FB2CF2" w:rsidRPr="006B47CA" w:rsidRDefault="00007177" w:rsidP="00FB2CF2">
      <w:pPr>
        <w:rPr>
          <w:rFonts w:ascii="Cambria" w:hAnsi="Cambria"/>
          <w:i/>
          <w:sz w:val="26"/>
          <w:szCs w:val="26"/>
        </w:rPr>
      </w:pPr>
      <w:r w:rsidRPr="67BBADB6">
        <w:rPr>
          <w:rFonts w:ascii="Cambria" w:hAnsi="Cambria"/>
          <w:i/>
          <w:iCs/>
          <w:sz w:val="26"/>
          <w:szCs w:val="26"/>
        </w:rPr>
        <w:t xml:space="preserve">Ms. </w:t>
      </w:r>
      <w:r w:rsidR="00911007" w:rsidRPr="67BBADB6">
        <w:rPr>
          <w:rFonts w:ascii="Cambria" w:hAnsi="Cambria"/>
          <w:i/>
          <w:iCs/>
          <w:sz w:val="26"/>
          <w:szCs w:val="26"/>
        </w:rPr>
        <w:t>Latifah Phillips</w:t>
      </w:r>
      <w:r w:rsidR="00FB2CF2" w:rsidRPr="67BBADB6">
        <w:rPr>
          <w:rFonts w:ascii="Cambria" w:hAnsi="Cambria"/>
          <w:i/>
          <w:iCs/>
          <w:sz w:val="26"/>
          <w:szCs w:val="26"/>
        </w:rPr>
        <w:t>, Adm. Representative</w:t>
      </w:r>
    </w:p>
    <w:p w14:paraId="6C97B1E1" w14:textId="19EE9990" w:rsidR="000C38DF" w:rsidRPr="006B47CA" w:rsidRDefault="000C38DF" w:rsidP="67BBADB6">
      <w:pPr>
        <w:rPr>
          <w:rFonts w:ascii="Cambria" w:hAnsi="Cambria"/>
          <w:i/>
          <w:iCs/>
          <w:sz w:val="26"/>
          <w:szCs w:val="26"/>
        </w:rPr>
      </w:pPr>
    </w:p>
    <w:p w14:paraId="0030FC68" w14:textId="44A5631D" w:rsidR="000C38DF" w:rsidRDefault="000C38DF" w:rsidP="67BBADB6">
      <w:pPr>
        <w:rPr>
          <w:rFonts w:ascii="Cambria" w:hAnsi="Cambria"/>
          <w:i/>
          <w:iCs/>
          <w:sz w:val="26"/>
          <w:szCs w:val="26"/>
        </w:rPr>
      </w:pPr>
    </w:p>
    <w:p w14:paraId="4374AC91" w14:textId="58A7F94E" w:rsidR="003C3FBC" w:rsidRPr="002E1471" w:rsidRDefault="003C3FBC" w:rsidP="003C3FBC">
      <w:pPr>
        <w:pStyle w:val="Heading2"/>
        <w:rPr>
          <w:rFonts w:ascii="Cambria" w:hAnsi="Cambria"/>
          <w:color w:val="FF0000"/>
          <w:sz w:val="24"/>
          <w:szCs w:val="24"/>
          <w:u w:val="single"/>
        </w:rPr>
      </w:pPr>
      <w:r w:rsidRPr="003C3FBC">
        <w:rPr>
          <w:rFonts w:ascii="Cambria" w:hAnsi="Cambria"/>
          <w:color w:val="FF0000"/>
          <w:sz w:val="24"/>
          <w:szCs w:val="24"/>
          <w:highlight w:val="yellow"/>
          <w:u w:val="single"/>
        </w:rPr>
        <w:t>SPECI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</w:tblGrid>
      <w:tr w:rsidR="003C3FBC" w:rsidRPr="002E1471" w14:paraId="778B86E6" w14:textId="77777777" w:rsidTr="00C163EA">
        <w:tc>
          <w:tcPr>
            <w:tcW w:w="5301" w:type="dxa"/>
          </w:tcPr>
          <w:p w14:paraId="6E0D0A38" w14:textId="77777777" w:rsidR="003C3FBC" w:rsidRPr="002E1471" w:rsidRDefault="003C3FBC" w:rsidP="00C163EA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2E1471">
              <w:rPr>
                <w:rFonts w:ascii="Cambria" w:hAnsi="Cambria"/>
                <w:sz w:val="24"/>
                <w:szCs w:val="24"/>
                <w:u w:val="single"/>
              </w:rPr>
              <w:t xml:space="preserve">Policy Oversight: </w:t>
            </w:r>
          </w:p>
          <w:p w14:paraId="6693EFA6" w14:textId="77777777" w:rsidR="003C3FBC" w:rsidRDefault="00626BE3" w:rsidP="00C163E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ices for Students with Special Needs</w:t>
            </w:r>
          </w:p>
          <w:p w14:paraId="5A57DB79" w14:textId="4A13E436" w:rsidR="00626BE3" w:rsidRPr="002E1471" w:rsidRDefault="00626BE3" w:rsidP="00C163E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A, ADA &amp; 504 Compliance</w:t>
            </w:r>
          </w:p>
        </w:tc>
      </w:tr>
    </w:tbl>
    <w:p w14:paraId="3EC30C82" w14:textId="027D71A5" w:rsidR="003C3FBC" w:rsidRPr="002E1471" w:rsidRDefault="003C3FBC" w:rsidP="003C3FBC">
      <w:pPr>
        <w:rPr>
          <w:rFonts w:ascii="Cambria" w:hAnsi="Cambria"/>
          <w:b/>
          <w:bCs/>
          <w:sz w:val="24"/>
          <w:szCs w:val="24"/>
        </w:rPr>
      </w:pPr>
      <w:r w:rsidRPr="002E1471">
        <w:rPr>
          <w:rFonts w:ascii="Cambria" w:hAnsi="Cambria"/>
          <w:b/>
          <w:bCs/>
          <w:sz w:val="24"/>
          <w:szCs w:val="24"/>
        </w:rPr>
        <w:t xml:space="preserve">Chairperson: </w:t>
      </w:r>
      <w:r w:rsidR="00626BE3">
        <w:rPr>
          <w:rFonts w:ascii="Cambria" w:hAnsi="Cambria"/>
          <w:b/>
          <w:bCs/>
          <w:sz w:val="24"/>
          <w:szCs w:val="24"/>
        </w:rPr>
        <w:t xml:space="preserve">Eileen </w:t>
      </w:r>
      <w:proofErr w:type="spellStart"/>
      <w:r w:rsidR="00626BE3">
        <w:rPr>
          <w:rFonts w:ascii="Cambria" w:hAnsi="Cambria"/>
          <w:b/>
          <w:bCs/>
          <w:sz w:val="24"/>
          <w:szCs w:val="24"/>
        </w:rPr>
        <w:t>DelRossi</w:t>
      </w:r>
      <w:proofErr w:type="spellEnd"/>
    </w:p>
    <w:p w14:paraId="5BC3A0E1" w14:textId="046C68A2" w:rsidR="003C3FBC" w:rsidRPr="002E1471" w:rsidRDefault="003C3FBC" w:rsidP="003C3FBC">
      <w:pPr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 xml:space="preserve">Member: </w:t>
      </w:r>
      <w:r w:rsidR="00626BE3">
        <w:rPr>
          <w:rFonts w:ascii="Cambria" w:hAnsi="Cambria"/>
          <w:sz w:val="24"/>
          <w:szCs w:val="24"/>
        </w:rPr>
        <w:t>Connie Martin</w:t>
      </w:r>
    </w:p>
    <w:p w14:paraId="7AFFC6C7" w14:textId="77777777" w:rsidR="003C3FBC" w:rsidRPr="002E1471" w:rsidRDefault="003C3FBC" w:rsidP="003C3FBC">
      <w:pPr>
        <w:pStyle w:val="Header"/>
        <w:tabs>
          <w:tab w:val="clear" w:pos="4320"/>
          <w:tab w:val="clear" w:pos="8640"/>
        </w:tabs>
        <w:rPr>
          <w:rFonts w:ascii="Cambria" w:hAnsi="Cambria"/>
          <w:sz w:val="24"/>
          <w:szCs w:val="24"/>
        </w:rPr>
      </w:pPr>
      <w:r w:rsidRPr="002E1471">
        <w:rPr>
          <w:rFonts w:ascii="Cambria" w:hAnsi="Cambria"/>
          <w:sz w:val="24"/>
          <w:szCs w:val="24"/>
        </w:rPr>
        <w:t xml:space="preserve">Member: Jacqueline Doherty </w:t>
      </w:r>
    </w:p>
    <w:p w14:paraId="4179C7D7" w14:textId="0225D42D" w:rsidR="003C3FBC" w:rsidRPr="002E1471" w:rsidRDefault="003C3FBC" w:rsidP="003C3FBC">
      <w:pPr>
        <w:rPr>
          <w:rFonts w:ascii="Cambria" w:hAnsi="Cambria"/>
          <w:i/>
          <w:iCs/>
          <w:sz w:val="24"/>
          <w:szCs w:val="24"/>
        </w:rPr>
      </w:pPr>
      <w:r w:rsidRPr="002E1471">
        <w:rPr>
          <w:rFonts w:ascii="Cambria" w:hAnsi="Cambria"/>
          <w:i/>
          <w:iCs/>
          <w:sz w:val="24"/>
          <w:szCs w:val="24"/>
        </w:rPr>
        <w:t xml:space="preserve">Ms. </w:t>
      </w:r>
      <w:r w:rsidR="00626BE3">
        <w:rPr>
          <w:rFonts w:ascii="Cambria" w:hAnsi="Cambria"/>
          <w:i/>
          <w:iCs/>
          <w:sz w:val="24"/>
          <w:szCs w:val="24"/>
        </w:rPr>
        <w:t>Robin Desmond</w:t>
      </w:r>
      <w:r w:rsidRPr="002E1471">
        <w:rPr>
          <w:rFonts w:ascii="Cambria" w:hAnsi="Cambria"/>
          <w:i/>
          <w:iCs/>
          <w:sz w:val="24"/>
          <w:szCs w:val="24"/>
        </w:rPr>
        <w:t>, Adm. Representative</w:t>
      </w:r>
    </w:p>
    <w:p w14:paraId="7885E37A" w14:textId="77777777" w:rsidR="003C3FBC" w:rsidRDefault="003C3FBC" w:rsidP="67BBADB6">
      <w:pPr>
        <w:rPr>
          <w:rFonts w:ascii="Cambria" w:hAnsi="Cambria"/>
          <w:i/>
          <w:iCs/>
          <w:sz w:val="26"/>
          <w:szCs w:val="26"/>
        </w:rPr>
      </w:pPr>
    </w:p>
    <w:p w14:paraId="7242DCBE" w14:textId="77777777" w:rsidR="003C3FBC" w:rsidRPr="006B47CA" w:rsidRDefault="003C3FBC" w:rsidP="67BBADB6">
      <w:pPr>
        <w:rPr>
          <w:rFonts w:ascii="Cambria" w:hAnsi="Cambria"/>
          <w:i/>
          <w:iCs/>
          <w:sz w:val="26"/>
          <w:szCs w:val="26"/>
        </w:rPr>
      </w:pPr>
    </w:p>
    <w:p w14:paraId="6C1FD161" w14:textId="43617AFD" w:rsidR="000C38DF" w:rsidRPr="006B47CA" w:rsidRDefault="524D65AA" w:rsidP="67BBADB6">
      <w:pPr>
        <w:rPr>
          <w:rFonts w:ascii="Cambria" w:hAnsi="Cambria"/>
          <w:b/>
          <w:bCs/>
          <w:sz w:val="26"/>
          <w:szCs w:val="26"/>
          <w:highlight w:val="yellow"/>
        </w:rPr>
      </w:pPr>
      <w:r w:rsidRPr="67BBADB6">
        <w:rPr>
          <w:rFonts w:ascii="Cambria" w:hAnsi="Cambria"/>
          <w:b/>
          <w:bCs/>
          <w:color w:val="FF0000"/>
          <w:sz w:val="26"/>
          <w:szCs w:val="26"/>
          <w:highlight w:val="yellow"/>
        </w:rPr>
        <w:t xml:space="preserve">Naming </w:t>
      </w:r>
      <w:r w:rsidR="387A9EEC" w:rsidRPr="67BBADB6">
        <w:rPr>
          <w:rFonts w:ascii="Cambria" w:hAnsi="Cambria"/>
          <w:b/>
          <w:bCs/>
          <w:color w:val="FF0000"/>
          <w:sz w:val="26"/>
          <w:szCs w:val="26"/>
          <w:highlight w:val="yellow"/>
        </w:rPr>
        <w:t>AD HOC S.C</w:t>
      </w:r>
      <w:r w:rsidR="387A9EEC" w:rsidRPr="67BBADB6">
        <w:rPr>
          <w:rFonts w:ascii="Cambria" w:hAnsi="Cambria"/>
          <w:b/>
          <w:bCs/>
          <w:sz w:val="26"/>
          <w:szCs w:val="26"/>
          <w:highlight w:val="yellow"/>
        </w:rPr>
        <w:t>.</w:t>
      </w:r>
    </w:p>
    <w:p w14:paraId="0D811C26" w14:textId="4F4233B5" w:rsidR="000C38DF" w:rsidRPr="006B47CA" w:rsidRDefault="5AFEB1C2" w:rsidP="67BBADB6">
      <w:pPr>
        <w:rPr>
          <w:rFonts w:ascii="Cambria" w:hAnsi="Cambria"/>
          <w:sz w:val="26"/>
          <w:szCs w:val="26"/>
        </w:rPr>
      </w:pPr>
      <w:r w:rsidRPr="67BBADB6">
        <w:rPr>
          <w:rFonts w:ascii="Cambria" w:hAnsi="Cambria"/>
          <w:b/>
          <w:bCs/>
          <w:sz w:val="26"/>
          <w:szCs w:val="26"/>
        </w:rPr>
        <w:t>Chairperson: Connie Martin</w:t>
      </w:r>
      <w:r w:rsidRPr="67BBADB6">
        <w:rPr>
          <w:rFonts w:ascii="Cambria" w:hAnsi="Cambria"/>
          <w:sz w:val="26"/>
          <w:szCs w:val="26"/>
        </w:rPr>
        <w:t xml:space="preserve">   </w:t>
      </w:r>
    </w:p>
    <w:p w14:paraId="75F576C8" w14:textId="4F8B2067" w:rsidR="000C38DF" w:rsidRPr="006B47CA" w:rsidRDefault="5AFEB1C2" w:rsidP="67BBADB6">
      <w:r w:rsidRPr="67BBADB6">
        <w:rPr>
          <w:rFonts w:ascii="Cambria" w:hAnsi="Cambria"/>
          <w:sz w:val="26"/>
          <w:szCs w:val="26"/>
        </w:rPr>
        <w:t xml:space="preserve">Member: Eileen </w:t>
      </w:r>
      <w:proofErr w:type="spellStart"/>
      <w:r w:rsidRPr="67BBADB6">
        <w:rPr>
          <w:rFonts w:ascii="Cambria" w:hAnsi="Cambria"/>
          <w:sz w:val="26"/>
          <w:szCs w:val="26"/>
        </w:rPr>
        <w:t>DelRossi</w:t>
      </w:r>
      <w:proofErr w:type="spellEnd"/>
      <w:r w:rsidRPr="67BBADB6">
        <w:rPr>
          <w:rFonts w:ascii="Cambria" w:hAnsi="Cambria"/>
          <w:sz w:val="26"/>
          <w:szCs w:val="26"/>
        </w:rPr>
        <w:t xml:space="preserve">   </w:t>
      </w:r>
    </w:p>
    <w:p w14:paraId="049F31CB" w14:textId="0218CEEB" w:rsidR="000C38DF" w:rsidRPr="006B47CA" w:rsidRDefault="5AFEB1C2" w:rsidP="67BBADB6">
      <w:pPr>
        <w:rPr>
          <w:rFonts w:ascii="Cambria" w:hAnsi="Cambria"/>
          <w:sz w:val="26"/>
          <w:szCs w:val="26"/>
        </w:rPr>
      </w:pPr>
      <w:r w:rsidRPr="56E00851">
        <w:rPr>
          <w:rFonts w:ascii="Cambria" w:hAnsi="Cambria"/>
          <w:sz w:val="26"/>
          <w:szCs w:val="26"/>
        </w:rPr>
        <w:t xml:space="preserve">Member: </w:t>
      </w:r>
      <w:r w:rsidR="1677684F" w:rsidRPr="56E00851">
        <w:rPr>
          <w:rFonts w:ascii="Cambria" w:hAnsi="Cambria"/>
          <w:sz w:val="26"/>
          <w:szCs w:val="26"/>
        </w:rPr>
        <w:t>Dominik Lay</w:t>
      </w:r>
    </w:p>
    <w:p w14:paraId="017768C8" w14:textId="389B798E" w:rsidR="25D06B05" w:rsidRDefault="25D06B05" w:rsidP="56E00851">
      <w:pPr>
        <w:rPr>
          <w:rFonts w:ascii="Cambria" w:hAnsi="Cambria"/>
          <w:sz w:val="26"/>
          <w:szCs w:val="26"/>
        </w:rPr>
      </w:pPr>
      <w:r w:rsidRPr="56E00851">
        <w:rPr>
          <w:rFonts w:ascii="Cambria" w:hAnsi="Cambria"/>
          <w:sz w:val="26"/>
          <w:szCs w:val="26"/>
        </w:rPr>
        <w:t>Dr. James Hall, Adm. Representative</w:t>
      </w:r>
    </w:p>
    <w:p w14:paraId="53128261" w14:textId="77777777" w:rsidR="006B47CA" w:rsidRPr="006B47CA" w:rsidRDefault="006B47CA" w:rsidP="00FB2CF2">
      <w:pPr>
        <w:rPr>
          <w:rFonts w:ascii="Cambria" w:hAnsi="Cambria"/>
          <w:i/>
          <w:sz w:val="26"/>
          <w:szCs w:val="26"/>
        </w:rPr>
      </w:pPr>
    </w:p>
    <w:p w14:paraId="62486C05" w14:textId="77777777" w:rsidR="00235AAD" w:rsidRPr="006B47CA" w:rsidRDefault="00235AAD">
      <w:pPr>
        <w:rPr>
          <w:rFonts w:ascii="Cambria" w:hAnsi="Cambria"/>
          <w:b/>
          <w:sz w:val="26"/>
          <w:szCs w:val="26"/>
        </w:rPr>
      </w:pPr>
    </w:p>
    <w:sectPr w:rsidR="00235AAD" w:rsidRPr="006B47CA" w:rsidSect="00C12DFE">
      <w:headerReference w:type="default" r:id="rId12"/>
      <w:footerReference w:type="default" r:id="rId13"/>
      <w:type w:val="continuous"/>
      <w:pgSz w:w="12240" w:h="15840" w:code="1"/>
      <w:pgMar w:top="1440" w:right="360" w:bottom="720" w:left="11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00DB" w14:textId="77777777" w:rsidR="00C12DFE" w:rsidRPr="00BE6709" w:rsidRDefault="00C12DFE">
      <w:pPr>
        <w:rPr>
          <w:sz w:val="20"/>
        </w:rPr>
      </w:pPr>
      <w:r w:rsidRPr="00BE6709">
        <w:rPr>
          <w:sz w:val="20"/>
        </w:rPr>
        <w:separator/>
      </w:r>
    </w:p>
  </w:endnote>
  <w:endnote w:type="continuationSeparator" w:id="0">
    <w:p w14:paraId="0D41ECE3" w14:textId="77777777" w:rsidR="00C12DFE" w:rsidRPr="00BE6709" w:rsidRDefault="00C12DFE">
      <w:pPr>
        <w:rPr>
          <w:sz w:val="20"/>
        </w:rPr>
      </w:pPr>
      <w:r w:rsidRPr="00BE670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E634" w14:textId="77777777" w:rsidR="002955A3" w:rsidRPr="0016777F" w:rsidRDefault="002955A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1BAF" w14:textId="77777777" w:rsidR="00C12DFE" w:rsidRPr="00BE6709" w:rsidRDefault="00C12DFE">
      <w:pPr>
        <w:rPr>
          <w:sz w:val="20"/>
        </w:rPr>
      </w:pPr>
      <w:r w:rsidRPr="00BE6709">
        <w:rPr>
          <w:sz w:val="20"/>
        </w:rPr>
        <w:separator/>
      </w:r>
    </w:p>
  </w:footnote>
  <w:footnote w:type="continuationSeparator" w:id="0">
    <w:p w14:paraId="7B589B50" w14:textId="77777777" w:rsidR="00C12DFE" w:rsidRPr="00BE6709" w:rsidRDefault="00C12DFE">
      <w:pPr>
        <w:rPr>
          <w:sz w:val="20"/>
        </w:rPr>
      </w:pPr>
      <w:r w:rsidRPr="00BE670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A979" w14:textId="77777777" w:rsidR="002955A3" w:rsidRPr="00BB6C5A" w:rsidRDefault="002955A3">
    <w:pPr>
      <w:pStyle w:val="Header"/>
      <w:jc w:val="center"/>
      <w:rPr>
        <w:rFonts w:ascii="Cambria" w:hAnsi="Cambria"/>
        <w:b/>
        <w:color w:val="632423" w:themeColor="accent2" w:themeShade="80"/>
        <w:sz w:val="24"/>
        <w:szCs w:val="24"/>
      </w:rPr>
    </w:pPr>
    <w:r w:rsidRPr="00BB6C5A">
      <w:rPr>
        <w:rFonts w:ascii="Cambria" w:hAnsi="Cambria"/>
        <w:b/>
        <w:color w:val="632423" w:themeColor="accent2" w:themeShade="80"/>
        <w:sz w:val="24"/>
        <w:szCs w:val="24"/>
      </w:rPr>
      <w:t>SUBCOMMITTEES OF THE LOWELL SCHOOL COMMITTEE</w:t>
    </w:r>
  </w:p>
  <w:p w14:paraId="19AACDB1" w14:textId="77777777" w:rsidR="002955A3" w:rsidRPr="00BB6C5A" w:rsidRDefault="002955A3">
    <w:pPr>
      <w:pStyle w:val="Header"/>
      <w:jc w:val="center"/>
      <w:rPr>
        <w:rFonts w:ascii="Cambria" w:hAnsi="Cambria"/>
        <w:b/>
        <w:color w:val="632423" w:themeColor="accent2" w:themeShade="80"/>
        <w:sz w:val="24"/>
        <w:szCs w:val="24"/>
      </w:rPr>
    </w:pPr>
    <w:r w:rsidRPr="00BB6C5A">
      <w:rPr>
        <w:rFonts w:ascii="Cambria" w:hAnsi="Cambria"/>
        <w:b/>
        <w:color w:val="632423" w:themeColor="accent2" w:themeShade="80"/>
        <w:sz w:val="24"/>
        <w:szCs w:val="24"/>
      </w:rPr>
      <w:t xml:space="preserve">Appointed by Mayor </w:t>
    </w:r>
  </w:p>
  <w:p w14:paraId="0A6959E7" w14:textId="77777777" w:rsidR="002955A3" w:rsidRPr="00BB6C5A" w:rsidRDefault="002955A3">
    <w:pPr>
      <w:pStyle w:val="Header"/>
      <w:jc w:val="center"/>
      <w:rPr>
        <w:rFonts w:ascii="Cambria" w:hAnsi="Cambria"/>
        <w:b/>
        <w:color w:val="632423" w:themeColor="accent2" w:themeShade="80"/>
        <w:sz w:val="24"/>
        <w:szCs w:val="24"/>
      </w:rPr>
    </w:pPr>
    <w:r w:rsidRPr="00BB6C5A">
      <w:rPr>
        <w:rFonts w:ascii="Cambria" w:hAnsi="Cambria"/>
        <w:b/>
        <w:color w:val="632423" w:themeColor="accent2" w:themeShade="80"/>
        <w:sz w:val="24"/>
        <w:szCs w:val="24"/>
      </w:rPr>
      <w:t xml:space="preserve"> </w:t>
    </w:r>
  </w:p>
  <w:p w14:paraId="3461D779" w14:textId="77777777" w:rsidR="002955A3" w:rsidRPr="00BE6709" w:rsidRDefault="002955A3">
    <w:pPr>
      <w:pStyle w:val="Header"/>
      <w:jc w:val="center"/>
      <w:rPr>
        <w:rFonts w:ascii="Comic Sans MS" w:hAnsi="Comic Sans MS"/>
        <w:b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tinJJYwepkcyT" int2:id="HvmkOZd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54B"/>
    <w:multiLevelType w:val="hybridMultilevel"/>
    <w:tmpl w:val="194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76D"/>
    <w:multiLevelType w:val="hybridMultilevel"/>
    <w:tmpl w:val="8ED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1DA8"/>
    <w:multiLevelType w:val="hybridMultilevel"/>
    <w:tmpl w:val="1DA8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60B77"/>
    <w:multiLevelType w:val="hybridMultilevel"/>
    <w:tmpl w:val="FD2E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5B6C"/>
    <w:multiLevelType w:val="hybridMultilevel"/>
    <w:tmpl w:val="FD1A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32AF"/>
    <w:multiLevelType w:val="hybridMultilevel"/>
    <w:tmpl w:val="1DEC4B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D12A7"/>
    <w:multiLevelType w:val="hybridMultilevel"/>
    <w:tmpl w:val="6CAC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00245"/>
    <w:multiLevelType w:val="hybridMultilevel"/>
    <w:tmpl w:val="8D4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80D51"/>
    <w:multiLevelType w:val="hybridMultilevel"/>
    <w:tmpl w:val="23A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10481">
    <w:abstractNumId w:val="0"/>
  </w:num>
  <w:num w:numId="2" w16cid:durableId="1646278763">
    <w:abstractNumId w:val="2"/>
  </w:num>
  <w:num w:numId="3" w16cid:durableId="496503370">
    <w:abstractNumId w:val="5"/>
  </w:num>
  <w:num w:numId="4" w16cid:durableId="424889456">
    <w:abstractNumId w:val="1"/>
  </w:num>
  <w:num w:numId="5" w16cid:durableId="342897309">
    <w:abstractNumId w:val="4"/>
  </w:num>
  <w:num w:numId="6" w16cid:durableId="1431972228">
    <w:abstractNumId w:val="6"/>
  </w:num>
  <w:num w:numId="7" w16cid:durableId="1846674905">
    <w:abstractNumId w:val="3"/>
  </w:num>
  <w:num w:numId="8" w16cid:durableId="1412968170">
    <w:abstractNumId w:val="8"/>
  </w:num>
  <w:num w:numId="9" w16cid:durableId="1399016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AF"/>
    <w:rsid w:val="0000407C"/>
    <w:rsid w:val="000044CB"/>
    <w:rsid w:val="00007177"/>
    <w:rsid w:val="00031317"/>
    <w:rsid w:val="00036278"/>
    <w:rsid w:val="000439E2"/>
    <w:rsid w:val="000808AD"/>
    <w:rsid w:val="000814F5"/>
    <w:rsid w:val="000852D6"/>
    <w:rsid w:val="000C38DF"/>
    <w:rsid w:val="000F3B46"/>
    <w:rsid w:val="00117F88"/>
    <w:rsid w:val="0012432C"/>
    <w:rsid w:val="00150347"/>
    <w:rsid w:val="00166DAD"/>
    <w:rsid w:val="001746D9"/>
    <w:rsid w:val="0019366C"/>
    <w:rsid w:val="001C5552"/>
    <w:rsid w:val="001C7E65"/>
    <w:rsid w:val="00212637"/>
    <w:rsid w:val="00235AAD"/>
    <w:rsid w:val="002415B9"/>
    <w:rsid w:val="002601C4"/>
    <w:rsid w:val="002955A3"/>
    <w:rsid w:val="002960C3"/>
    <w:rsid w:val="002A7A16"/>
    <w:rsid w:val="002E1471"/>
    <w:rsid w:val="003043EB"/>
    <w:rsid w:val="00325E74"/>
    <w:rsid w:val="00333782"/>
    <w:rsid w:val="00350173"/>
    <w:rsid w:val="003700E9"/>
    <w:rsid w:val="00376D3D"/>
    <w:rsid w:val="003C3FBC"/>
    <w:rsid w:val="00414E69"/>
    <w:rsid w:val="00431BF6"/>
    <w:rsid w:val="004917B4"/>
    <w:rsid w:val="00506845"/>
    <w:rsid w:val="00506A8B"/>
    <w:rsid w:val="00520981"/>
    <w:rsid w:val="00524005"/>
    <w:rsid w:val="005305B1"/>
    <w:rsid w:val="00531B6D"/>
    <w:rsid w:val="00541E1F"/>
    <w:rsid w:val="00567543"/>
    <w:rsid w:val="0058C057"/>
    <w:rsid w:val="00597FDD"/>
    <w:rsid w:val="005F2675"/>
    <w:rsid w:val="00612017"/>
    <w:rsid w:val="00626BE3"/>
    <w:rsid w:val="00641C10"/>
    <w:rsid w:val="00656364"/>
    <w:rsid w:val="006571FF"/>
    <w:rsid w:val="006644DD"/>
    <w:rsid w:val="00683A7B"/>
    <w:rsid w:val="006913F8"/>
    <w:rsid w:val="006A51AE"/>
    <w:rsid w:val="006B33AE"/>
    <w:rsid w:val="006B47CA"/>
    <w:rsid w:val="006D7CD0"/>
    <w:rsid w:val="006F09AF"/>
    <w:rsid w:val="00707A36"/>
    <w:rsid w:val="00762032"/>
    <w:rsid w:val="00780672"/>
    <w:rsid w:val="007A0801"/>
    <w:rsid w:val="007B1F91"/>
    <w:rsid w:val="007B3800"/>
    <w:rsid w:val="007D5A5C"/>
    <w:rsid w:val="007E2E62"/>
    <w:rsid w:val="007E3313"/>
    <w:rsid w:val="007F0BE0"/>
    <w:rsid w:val="007F7F91"/>
    <w:rsid w:val="00827DCC"/>
    <w:rsid w:val="008B1018"/>
    <w:rsid w:val="008C622B"/>
    <w:rsid w:val="008F5697"/>
    <w:rsid w:val="00911007"/>
    <w:rsid w:val="009253C6"/>
    <w:rsid w:val="00925572"/>
    <w:rsid w:val="00952B88"/>
    <w:rsid w:val="009561C9"/>
    <w:rsid w:val="009C7B46"/>
    <w:rsid w:val="00A07E18"/>
    <w:rsid w:val="00A30B71"/>
    <w:rsid w:val="00A423C7"/>
    <w:rsid w:val="00A50633"/>
    <w:rsid w:val="00A50870"/>
    <w:rsid w:val="00A72DA4"/>
    <w:rsid w:val="00A76258"/>
    <w:rsid w:val="00A95274"/>
    <w:rsid w:val="00AE032E"/>
    <w:rsid w:val="00AF17E3"/>
    <w:rsid w:val="00B02F96"/>
    <w:rsid w:val="00B41EA0"/>
    <w:rsid w:val="00B7507B"/>
    <w:rsid w:val="00B76448"/>
    <w:rsid w:val="00BB6C5A"/>
    <w:rsid w:val="00BC02F3"/>
    <w:rsid w:val="00BE1F53"/>
    <w:rsid w:val="00C06A75"/>
    <w:rsid w:val="00C12DFE"/>
    <w:rsid w:val="00C315D6"/>
    <w:rsid w:val="00CC0D48"/>
    <w:rsid w:val="00CE50D6"/>
    <w:rsid w:val="00D20E3A"/>
    <w:rsid w:val="00D40E66"/>
    <w:rsid w:val="00D93DFF"/>
    <w:rsid w:val="00D9780D"/>
    <w:rsid w:val="00DA4FF6"/>
    <w:rsid w:val="00DB6C09"/>
    <w:rsid w:val="00DB7F14"/>
    <w:rsid w:val="00DD09EF"/>
    <w:rsid w:val="00DE4C4D"/>
    <w:rsid w:val="00DF74D4"/>
    <w:rsid w:val="00E02C39"/>
    <w:rsid w:val="00E07C23"/>
    <w:rsid w:val="00E3358C"/>
    <w:rsid w:val="00E44859"/>
    <w:rsid w:val="00E909E8"/>
    <w:rsid w:val="00EA12AC"/>
    <w:rsid w:val="00ED290C"/>
    <w:rsid w:val="00F05E81"/>
    <w:rsid w:val="00F573A1"/>
    <w:rsid w:val="00F94B5A"/>
    <w:rsid w:val="00FB2CF2"/>
    <w:rsid w:val="00FD4C03"/>
    <w:rsid w:val="00FF6C45"/>
    <w:rsid w:val="010EBE75"/>
    <w:rsid w:val="02E5C297"/>
    <w:rsid w:val="0462A9EE"/>
    <w:rsid w:val="05423759"/>
    <w:rsid w:val="058DD4B7"/>
    <w:rsid w:val="060C3B0F"/>
    <w:rsid w:val="0711D6CF"/>
    <w:rsid w:val="09206C4C"/>
    <w:rsid w:val="09D2CF82"/>
    <w:rsid w:val="0A644435"/>
    <w:rsid w:val="0BED1BD0"/>
    <w:rsid w:val="0C87DD27"/>
    <w:rsid w:val="0E0392E5"/>
    <w:rsid w:val="0F73CBF5"/>
    <w:rsid w:val="12C0098F"/>
    <w:rsid w:val="130954D4"/>
    <w:rsid w:val="139F2C19"/>
    <w:rsid w:val="164FB0E4"/>
    <w:rsid w:val="1677684F"/>
    <w:rsid w:val="1966602F"/>
    <w:rsid w:val="1A165B23"/>
    <w:rsid w:val="1D4DFBE5"/>
    <w:rsid w:val="1E2C9F2D"/>
    <w:rsid w:val="2045393F"/>
    <w:rsid w:val="20B03C49"/>
    <w:rsid w:val="215FD68E"/>
    <w:rsid w:val="231EEB9E"/>
    <w:rsid w:val="237CDA01"/>
    <w:rsid w:val="25D06B05"/>
    <w:rsid w:val="26F10A1F"/>
    <w:rsid w:val="29D2F328"/>
    <w:rsid w:val="2A98DA64"/>
    <w:rsid w:val="2BFADC76"/>
    <w:rsid w:val="2CA9E3C9"/>
    <w:rsid w:val="2E17C180"/>
    <w:rsid w:val="30DC3037"/>
    <w:rsid w:val="332B53C5"/>
    <w:rsid w:val="339265D4"/>
    <w:rsid w:val="352D5160"/>
    <w:rsid w:val="3544CE60"/>
    <w:rsid w:val="35A2875E"/>
    <w:rsid w:val="373B963D"/>
    <w:rsid w:val="387A9EEC"/>
    <w:rsid w:val="39C6351C"/>
    <w:rsid w:val="3F572E58"/>
    <w:rsid w:val="40515982"/>
    <w:rsid w:val="406F1D3E"/>
    <w:rsid w:val="433A4630"/>
    <w:rsid w:val="435ADC5A"/>
    <w:rsid w:val="437D8827"/>
    <w:rsid w:val="4402E9C8"/>
    <w:rsid w:val="47427810"/>
    <w:rsid w:val="4771F1F5"/>
    <w:rsid w:val="47EFC837"/>
    <w:rsid w:val="486CF19D"/>
    <w:rsid w:val="48DE4871"/>
    <w:rsid w:val="48E9F361"/>
    <w:rsid w:val="4944591C"/>
    <w:rsid w:val="4B992042"/>
    <w:rsid w:val="4C162206"/>
    <w:rsid w:val="4C1D5264"/>
    <w:rsid w:val="4C931E82"/>
    <w:rsid w:val="4DA9CC0E"/>
    <w:rsid w:val="4F8F5446"/>
    <w:rsid w:val="50FA952D"/>
    <w:rsid w:val="51E40EDB"/>
    <w:rsid w:val="524D65AA"/>
    <w:rsid w:val="558C35CB"/>
    <w:rsid w:val="55B0176D"/>
    <w:rsid w:val="565518E0"/>
    <w:rsid w:val="56E00851"/>
    <w:rsid w:val="58447147"/>
    <w:rsid w:val="585813F0"/>
    <w:rsid w:val="58DB43DE"/>
    <w:rsid w:val="58EC7EB5"/>
    <w:rsid w:val="5AFEB1C2"/>
    <w:rsid w:val="5B44FCED"/>
    <w:rsid w:val="5B927BAF"/>
    <w:rsid w:val="5B9648B7"/>
    <w:rsid w:val="5F95F315"/>
    <w:rsid w:val="5FFD0CCF"/>
    <w:rsid w:val="6004BBBF"/>
    <w:rsid w:val="62822624"/>
    <w:rsid w:val="65D2EF43"/>
    <w:rsid w:val="67BBADB6"/>
    <w:rsid w:val="68495A3A"/>
    <w:rsid w:val="68F167A8"/>
    <w:rsid w:val="6990780C"/>
    <w:rsid w:val="69D28FF8"/>
    <w:rsid w:val="6AA66066"/>
    <w:rsid w:val="6B6939C2"/>
    <w:rsid w:val="6B80FAFC"/>
    <w:rsid w:val="6C1B50A3"/>
    <w:rsid w:val="6CCCF2E7"/>
    <w:rsid w:val="6D1CCB5D"/>
    <w:rsid w:val="6D847563"/>
    <w:rsid w:val="6F2045C4"/>
    <w:rsid w:val="71477A89"/>
    <w:rsid w:val="74341A4F"/>
    <w:rsid w:val="74E65044"/>
    <w:rsid w:val="761A6CA7"/>
    <w:rsid w:val="76EA396A"/>
    <w:rsid w:val="77A3B63F"/>
    <w:rsid w:val="786A37AE"/>
    <w:rsid w:val="7A5AA63E"/>
    <w:rsid w:val="7AE18EA0"/>
    <w:rsid w:val="7B67918E"/>
    <w:rsid w:val="7C4719BA"/>
    <w:rsid w:val="7C7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56C42"/>
  <w15:docId w15:val="{2742EC39-C4D6-4400-A4D5-9284B080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77"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rsid w:val="0019366C"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19366C"/>
    <w:pPr>
      <w:keepNext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rsid w:val="0019366C"/>
    <w:pPr>
      <w:keepNext/>
      <w:outlineLvl w:val="2"/>
    </w:pPr>
    <w:rPr>
      <w:rFonts w:ascii="Bookman Old Style" w:hAnsi="Bookman Old Style"/>
      <w:b/>
      <w:color w:val="000080"/>
      <w:sz w:val="18"/>
    </w:rPr>
  </w:style>
  <w:style w:type="paragraph" w:styleId="Heading4">
    <w:name w:val="heading 4"/>
    <w:basedOn w:val="Normal"/>
    <w:next w:val="Normal"/>
    <w:qFormat/>
    <w:rsid w:val="0019366C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19366C"/>
    <w:pPr>
      <w:keepNext/>
      <w:outlineLvl w:val="4"/>
    </w:pPr>
    <w:rPr>
      <w:rFonts w:ascii="Century" w:hAnsi="Century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81A14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kern w:val="28"/>
    </w:rPr>
  </w:style>
  <w:style w:type="paragraph" w:styleId="Header">
    <w:name w:val="header"/>
    <w:basedOn w:val="Normal"/>
    <w:rsid w:val="0019366C"/>
    <w:pPr>
      <w:tabs>
        <w:tab w:val="center" w:pos="4320"/>
        <w:tab w:val="right" w:pos="8640"/>
      </w:tabs>
    </w:pPr>
    <w:rPr>
      <w:rFonts w:ascii="Helvetica" w:hAnsi="Helvetica"/>
    </w:rPr>
  </w:style>
  <w:style w:type="paragraph" w:styleId="Footer">
    <w:name w:val="footer"/>
    <w:basedOn w:val="Normal"/>
    <w:rsid w:val="0019366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9366C"/>
    <w:rPr>
      <w:rFonts w:ascii="Bookman Old Style" w:hAnsi="Bookman Old Style"/>
      <w:b/>
      <w:color w:val="000080"/>
      <w:sz w:val="18"/>
    </w:rPr>
  </w:style>
  <w:style w:type="paragraph" w:styleId="BodyText2">
    <w:name w:val="Body Text 2"/>
    <w:basedOn w:val="Normal"/>
    <w:rsid w:val="0019366C"/>
    <w:rPr>
      <w:rFonts w:ascii="Century" w:hAnsi="Century"/>
      <w:sz w:val="18"/>
    </w:rPr>
  </w:style>
  <w:style w:type="paragraph" w:styleId="EnvelopeReturn">
    <w:name w:val="envelope return"/>
    <w:basedOn w:val="Normal"/>
    <w:rsid w:val="00B81A14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F93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718a7-8725-4b02-b5fb-ad8bd2064a84">
      <Terms xmlns="http://schemas.microsoft.com/office/infopath/2007/PartnerControls"/>
    </lcf76f155ced4ddcb4097134ff3c332f>
    <TaxCatchAll xmlns="37902c35-52f0-47c6-b8b8-6165d9314e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7DDE26C6A74BA144DAB110CEA334" ma:contentTypeVersion="13" ma:contentTypeDescription="Create a new document." ma:contentTypeScope="" ma:versionID="d63de54793b7c751eb9dedd61c889cee">
  <xsd:schema xmlns:xsd="http://www.w3.org/2001/XMLSchema" xmlns:xs="http://www.w3.org/2001/XMLSchema" xmlns:p="http://schemas.microsoft.com/office/2006/metadata/properties" xmlns:ns2="3ad718a7-8725-4b02-b5fb-ad8bd2064a84" xmlns:ns3="37902c35-52f0-47c6-b8b8-6165d9314e91" targetNamespace="http://schemas.microsoft.com/office/2006/metadata/properties" ma:root="true" ma:fieldsID="ef390c3ce1b47f092fcc09d3e47a015c" ns2:_="" ns3:_="">
    <xsd:import namespace="3ad718a7-8725-4b02-b5fb-ad8bd2064a84"/>
    <xsd:import namespace="37902c35-52f0-47c6-b8b8-6165d9314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18a7-8725-4b02-b5fb-ad8bd2064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9e5ba48-76c6-4dcd-b9d6-d7de4eb53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2c35-52f0-47c6-b8b8-6165d9314e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65b7bcb-82bc-4ffb-9d19-797c128472bc}" ma:internalName="TaxCatchAll" ma:showField="CatchAllData" ma:web="37902c35-52f0-47c6-b8b8-6165d9314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CF3-9D40-424D-B77A-9DB8B4A76077}">
  <ds:schemaRefs>
    <ds:schemaRef ds:uri="http://schemas.microsoft.com/office/2006/metadata/properties"/>
    <ds:schemaRef ds:uri="http://schemas.microsoft.com/office/infopath/2007/PartnerControls"/>
    <ds:schemaRef ds:uri="3ad718a7-8725-4b02-b5fb-ad8bd2064a84"/>
    <ds:schemaRef ds:uri="37902c35-52f0-47c6-b8b8-6165d9314e91"/>
  </ds:schemaRefs>
</ds:datastoreItem>
</file>

<file path=customXml/itemProps2.xml><?xml version="1.0" encoding="utf-8"?>
<ds:datastoreItem xmlns:ds="http://schemas.openxmlformats.org/officeDocument/2006/customXml" ds:itemID="{058A3A5C-139A-48A9-8860-7642542DE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77487-4769-4832-8EA3-414DCC54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718a7-8725-4b02-b5fb-ad8bd2064a84"/>
    <ds:schemaRef ds:uri="37902c35-52f0-47c6-b8b8-6165d9314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20299-6E2A-410A-9486-338B96F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2334</Characters>
  <Application>Microsoft Office Word</Application>
  <DocSecurity>0</DocSecurity>
  <Lines>2334</Lines>
  <Paragraphs>8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S</vt:lpstr>
    </vt:vector>
  </TitlesOfParts>
  <Company>lpd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S</dc:title>
  <dc:creator>Paris</dc:creator>
  <cp:lastModifiedBy>Overton, John</cp:lastModifiedBy>
  <cp:revision>2</cp:revision>
  <cp:lastPrinted>2019-12-30T19:28:00Z</cp:lastPrinted>
  <dcterms:created xsi:type="dcterms:W3CDTF">2024-03-27T12:55:00Z</dcterms:created>
  <dcterms:modified xsi:type="dcterms:W3CDTF">2024-03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57DDE26C6A74BA144DAB110CEA334</vt:lpwstr>
  </property>
  <property fmtid="{D5CDD505-2E9C-101B-9397-08002B2CF9AE}" pid="3" name="Order">
    <vt:r8>91400</vt:r8>
  </property>
  <property fmtid="{D5CDD505-2E9C-101B-9397-08002B2CF9AE}" pid="4" name="MediaServiceImageTags">
    <vt:lpwstr/>
  </property>
</Properties>
</file>